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43" w:rsidRDefault="008A732D" w:rsidP="00155A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2123648" behindDoc="0" locked="0" layoutInCell="1" allowOverlap="1" wp14:anchorId="4D0C8352" wp14:editId="7416B874">
            <wp:simplePos x="0" y="0"/>
            <wp:positionH relativeFrom="column">
              <wp:posOffset>57150</wp:posOffset>
            </wp:positionH>
            <wp:positionV relativeFrom="paragraph">
              <wp:posOffset>-190500</wp:posOffset>
            </wp:positionV>
            <wp:extent cx="1172671" cy="704850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67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A43">
        <w:rPr>
          <w:rFonts w:ascii="Arial" w:hAnsi="Arial" w:cs="Arial"/>
          <w:b/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2B0353D" wp14:editId="5CF7327C">
                <wp:simplePos x="0" y="0"/>
                <wp:positionH relativeFrom="column">
                  <wp:posOffset>5024120</wp:posOffset>
                </wp:positionH>
                <wp:positionV relativeFrom="paragraph">
                  <wp:posOffset>-60325</wp:posOffset>
                </wp:positionV>
                <wp:extent cx="1028700" cy="10668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A43" w:rsidRDefault="00AA3FCC" w:rsidP="00155A43">
                            <w:pPr>
                              <w:rPr>
                                <w:lang w:val="es-MX"/>
                              </w:rPr>
                            </w:pPr>
                            <w:permStart w:id="178737283" w:edGrp="everyone"/>
                            <w:r>
                              <w:rPr>
                                <w:lang w:val="es-MX"/>
                              </w:rPr>
                              <w:t xml:space="preserve">I                           </w:t>
                            </w:r>
                          </w:p>
                          <w:p w:rsidR="00155A43" w:rsidRDefault="00AA3FCC" w:rsidP="00155A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s-MX"/>
                              </w:rPr>
                              <w:t xml:space="preserve">               </w:t>
                            </w:r>
                          </w:p>
                          <w:p w:rsidR="00155A43" w:rsidRPr="009F6528" w:rsidRDefault="00C015A8" w:rsidP="00155A43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Insertar o pegar</w:t>
                            </w:r>
                            <w:r w:rsidR="00155A43" w:rsidRPr="00710898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 xml:space="preserve"> fotografí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 xml:space="preserve">digital </w:t>
                            </w:r>
                            <w:r w:rsidR="00155A43" w:rsidRPr="00710898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reciente</w:t>
                            </w:r>
                          </w:p>
                          <w:p w:rsidR="00AA3FCC" w:rsidRDefault="00AA3FCC" w:rsidP="00155A43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   </w:t>
                            </w:r>
                          </w:p>
                          <w:p w:rsidR="00155A43" w:rsidRPr="00C807B1" w:rsidRDefault="00AA3FCC" w:rsidP="00155A43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          I                            </w:t>
                            </w:r>
                            <w:permEnd w:id="17873728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0353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95.6pt;margin-top:-4.75pt;width:81pt;height:84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" strokecolor="#bfbfbf [2412]">
                <v:textbox>
                  <w:txbxContent>
                    <w:p w:rsidR="00155A43" w:rsidRDefault="00AA3FCC" w:rsidP="00155A43">
                      <w:pPr>
                        <w:rPr>
                          <w:lang w:val="es-MX"/>
                        </w:rPr>
                      </w:pPr>
                      <w:permStart w:id="178737283" w:edGrp="everyone"/>
                      <w:r>
                        <w:rPr>
                          <w:lang w:val="es-MX"/>
                        </w:rPr>
                        <w:t xml:space="preserve">I                           </w:t>
                      </w:r>
                    </w:p>
                    <w:p w:rsidR="00155A43" w:rsidRDefault="00AA3FCC" w:rsidP="00155A4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</w:t>
                      </w:r>
                      <w:bookmarkStart w:id="1" w:name="_GoBack"/>
                      <w:bookmarkEnd w:id="1"/>
                      <w:r>
                        <w:rPr>
                          <w:lang w:val="es-MX"/>
                        </w:rPr>
                        <w:t xml:space="preserve">               </w:t>
                      </w:r>
                    </w:p>
                    <w:p w:rsidR="00155A43" w:rsidRPr="009F6528" w:rsidRDefault="00C015A8" w:rsidP="00155A43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MX"/>
                        </w:rPr>
                        <w:t>Insertar o pegar</w:t>
                      </w:r>
                      <w:r w:rsidR="00155A43" w:rsidRPr="00710898">
                        <w:rPr>
                          <w:rFonts w:ascii="Arial" w:hAnsi="Arial" w:cs="Arial"/>
                          <w:sz w:val="16"/>
                          <w:lang w:val="es-MX"/>
                        </w:rPr>
                        <w:t xml:space="preserve"> fotografía </w:t>
                      </w:r>
                      <w:r>
                        <w:rPr>
                          <w:rFonts w:ascii="Arial" w:hAnsi="Arial" w:cs="Arial"/>
                          <w:sz w:val="16"/>
                          <w:lang w:val="es-MX"/>
                        </w:rPr>
                        <w:t xml:space="preserve">digital </w:t>
                      </w:r>
                      <w:r w:rsidR="00155A43" w:rsidRPr="00710898">
                        <w:rPr>
                          <w:rFonts w:ascii="Arial" w:hAnsi="Arial" w:cs="Arial"/>
                          <w:sz w:val="16"/>
                          <w:lang w:val="es-MX"/>
                        </w:rPr>
                        <w:t>reciente</w:t>
                      </w:r>
                    </w:p>
                    <w:p w:rsidR="00AA3FCC" w:rsidRDefault="00AA3FCC" w:rsidP="00155A43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              </w:t>
                      </w:r>
                    </w:p>
                    <w:p w:rsidR="00155A43" w:rsidRPr="00C807B1" w:rsidRDefault="00AA3FCC" w:rsidP="00155A43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                     I                            </w:t>
                      </w:r>
                      <w:permEnd w:id="178737283"/>
                    </w:p>
                  </w:txbxContent>
                </v:textbox>
              </v:shape>
            </w:pict>
          </mc:Fallback>
        </mc:AlternateContent>
      </w:r>
    </w:p>
    <w:p w:rsidR="00BF746D" w:rsidRDefault="00BF746D" w:rsidP="00155A43">
      <w:pPr>
        <w:jc w:val="center"/>
        <w:rPr>
          <w:rFonts w:ascii="Arial" w:hAnsi="Arial" w:cs="Arial"/>
          <w:b/>
          <w:sz w:val="28"/>
          <w:szCs w:val="24"/>
        </w:rPr>
      </w:pPr>
    </w:p>
    <w:p w:rsidR="00155A43" w:rsidRPr="00703845" w:rsidRDefault="00155A43" w:rsidP="00155A43">
      <w:pPr>
        <w:jc w:val="center"/>
        <w:rPr>
          <w:rFonts w:ascii="Arial" w:hAnsi="Arial" w:cs="Arial"/>
          <w:b/>
          <w:sz w:val="28"/>
          <w:szCs w:val="24"/>
        </w:rPr>
      </w:pPr>
      <w:r w:rsidRPr="00703845">
        <w:rPr>
          <w:rFonts w:ascii="Arial" w:hAnsi="Arial" w:cs="Arial"/>
          <w:b/>
          <w:sz w:val="28"/>
          <w:szCs w:val="24"/>
        </w:rPr>
        <w:t xml:space="preserve">Solicitud </w:t>
      </w:r>
      <w:r w:rsidR="00A624CE">
        <w:rPr>
          <w:rFonts w:ascii="Arial" w:hAnsi="Arial" w:cs="Arial"/>
          <w:b/>
          <w:sz w:val="28"/>
          <w:szCs w:val="24"/>
        </w:rPr>
        <w:t xml:space="preserve">electrónica </w:t>
      </w:r>
      <w:r w:rsidRPr="00703845">
        <w:rPr>
          <w:rFonts w:ascii="Arial" w:hAnsi="Arial" w:cs="Arial"/>
          <w:b/>
          <w:sz w:val="28"/>
          <w:szCs w:val="24"/>
        </w:rPr>
        <w:t xml:space="preserve">de </w:t>
      </w:r>
    </w:p>
    <w:p w:rsidR="00155A43" w:rsidRPr="009C4450" w:rsidRDefault="00155A43" w:rsidP="00155A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T</w:t>
      </w:r>
      <w:r w:rsidRPr="00703845">
        <w:rPr>
          <w:rFonts w:ascii="Arial" w:hAnsi="Arial" w:cs="Arial"/>
          <w:b/>
          <w:sz w:val="28"/>
          <w:szCs w:val="24"/>
        </w:rPr>
        <w:t>itulación</w:t>
      </w:r>
      <w:r>
        <w:rPr>
          <w:rFonts w:ascii="Arial" w:hAnsi="Arial" w:cs="Arial"/>
          <w:b/>
          <w:sz w:val="28"/>
          <w:szCs w:val="24"/>
        </w:rPr>
        <w:t xml:space="preserve">: </w:t>
      </w:r>
      <w:r w:rsidR="000A12D1">
        <w:rPr>
          <w:rFonts w:ascii="Arial" w:hAnsi="Arial" w:cs="Arial"/>
          <w:b/>
          <w:sz w:val="28"/>
          <w:szCs w:val="24"/>
        </w:rPr>
        <w:t>excelencia académica</w:t>
      </w:r>
    </w:p>
    <w:p w:rsidR="00155A43" w:rsidRDefault="00155A43" w:rsidP="00155A43">
      <w:pPr>
        <w:jc w:val="center"/>
        <w:rPr>
          <w:rFonts w:ascii="Arial" w:hAnsi="Arial" w:cs="Arial"/>
          <w:b/>
          <w:i/>
          <w:sz w:val="14"/>
          <w:szCs w:val="24"/>
        </w:rPr>
      </w:pPr>
    </w:p>
    <w:p w:rsidR="00BF746D" w:rsidRPr="00871905" w:rsidRDefault="00BF746D" w:rsidP="00155A43">
      <w:pPr>
        <w:jc w:val="center"/>
        <w:rPr>
          <w:rFonts w:ascii="Arial" w:hAnsi="Arial" w:cs="Arial"/>
          <w:b/>
          <w:i/>
          <w:sz w:val="14"/>
          <w:szCs w:val="24"/>
        </w:rPr>
      </w:pPr>
    </w:p>
    <w:p w:rsidR="00155A43" w:rsidRPr="001E61C8" w:rsidRDefault="00155A43" w:rsidP="00155A43">
      <w:pPr>
        <w:rPr>
          <w:rFonts w:ascii="Arial" w:hAnsi="Arial" w:cs="Arial"/>
          <w:i/>
          <w:sz w:val="16"/>
          <w:szCs w:val="16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A2067A" w:rsidRPr="001E61C8" w:rsidTr="00A2067A">
        <w:trPr>
          <w:trHeight w:val="36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067A" w:rsidRPr="001E61C8" w:rsidRDefault="00A2067A" w:rsidP="00E533A3">
            <w:pPr>
              <w:jc w:val="both"/>
              <w:rPr>
                <w:rFonts w:ascii="Arial" w:hAnsi="Arial" w:cs="Arial"/>
                <w:b/>
              </w:rPr>
            </w:pPr>
            <w:permStart w:id="1485195981" w:edGrp="everyone" w:colFirst="3" w:colLast="3"/>
            <w:permStart w:id="152329619" w:edGrp="everyone" w:colFirst="4" w:colLast="4"/>
            <w:permStart w:id="71985732" w:edGrp="everyone" w:colFirst="5" w:colLast="5"/>
            <w:permStart w:id="196946072" w:edGrp="everyone" w:colFirst="6" w:colLast="6"/>
            <w:permStart w:id="730822998" w:edGrp="everyone" w:colFirst="7" w:colLast="7"/>
            <w:permStart w:id="1654083551" w:edGrp="everyone" w:colFirst="8" w:colLast="8"/>
            <w:permStart w:id="903614422" w:edGrp="everyone" w:colFirst="9" w:colLast="9"/>
            <w:permStart w:id="1783330032" w:edGrp="everyone" w:colFirst="10" w:colLast="10"/>
            <w:permStart w:id="346817626" w:edGrp="everyone" w:colFirst="11" w:colLast="11"/>
            <w:permStart w:id="77156730" w:edGrp="everyone" w:colFirst="12" w:colLast="12"/>
            <w:permStart w:id="1749092307" w:edGrp="everyone" w:colFirst="13" w:colLast="13"/>
            <w:permStart w:id="696277916" w:edGrp="everyone" w:colFirst="14" w:colLast="14"/>
            <w:permStart w:id="1230396650" w:edGrp="everyone" w:colFirst="15" w:colLast="15"/>
            <w:permStart w:id="898121479" w:edGrp="everyone" w:colFirst="16" w:colLast="16"/>
            <w:permStart w:id="1394233611" w:edGrp="everyone" w:colFirst="17" w:colLast="17"/>
            <w:permStart w:id="2023577998" w:edGrp="everyone" w:colFirst="18" w:colLast="18"/>
            <w:permStart w:id="2068868176" w:edGrp="everyone" w:colFirst="19" w:colLast="19"/>
            <w:permStart w:id="1660972425" w:edGrp="everyone" w:colFirst="20" w:colLast="20"/>
            <w:r w:rsidRPr="001E61C8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echa (dd</w:t>
            </w:r>
            <w:r w:rsidRPr="001E61C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mm</w:t>
            </w:r>
            <w:r w:rsidRPr="001E61C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a</w:t>
            </w:r>
            <w:r w:rsidRPr="001E61C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067A" w:rsidRPr="001E61C8" w:rsidRDefault="003105F4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ermStart w:id="1066872566" w:edGrp="everyone"/>
            <w:r>
              <w:rPr>
                <w:rFonts w:ascii="Arial" w:hAnsi="Arial" w:cs="Arial"/>
                <w:b/>
              </w:rPr>
              <w:t xml:space="preserve">                            </w:t>
            </w:r>
            <w:permEnd w:id="1066872566"/>
            <w:r>
              <w:rPr>
                <w:rFonts w:ascii="Arial" w:hAnsi="Arial" w:cs="Arial"/>
                <w:b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067A" w:rsidRPr="001E61C8" w:rsidRDefault="00A2067A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P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067A" w:rsidRPr="001E61C8" w:rsidRDefault="00A2067A" w:rsidP="00E533A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067A" w:rsidRPr="001E61C8" w:rsidRDefault="006A74EC" w:rsidP="0088358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067A" w:rsidRPr="001E61C8" w:rsidRDefault="00A2067A" w:rsidP="00E533A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permEnd w:id="1485195981"/>
      <w:permEnd w:id="152329619"/>
      <w:permEnd w:id="71985732"/>
      <w:permEnd w:id="196946072"/>
      <w:permEnd w:id="730822998"/>
      <w:permEnd w:id="1654083551"/>
      <w:permEnd w:id="903614422"/>
      <w:permEnd w:id="1783330032"/>
      <w:permEnd w:id="346817626"/>
      <w:permEnd w:id="77156730"/>
      <w:permEnd w:id="1749092307"/>
      <w:permEnd w:id="696277916"/>
      <w:permEnd w:id="1230396650"/>
      <w:permEnd w:id="898121479"/>
      <w:permEnd w:id="1394233611"/>
      <w:permEnd w:id="2023577998"/>
      <w:permEnd w:id="2068868176"/>
      <w:permEnd w:id="1660972425"/>
    </w:tbl>
    <w:p w:rsidR="00155A43" w:rsidRPr="001E61C8" w:rsidRDefault="00155A43" w:rsidP="00155A43">
      <w:pPr>
        <w:rPr>
          <w:rFonts w:ascii="Arial" w:hAnsi="Arial" w:cs="Arial"/>
          <w:i/>
          <w:sz w:val="16"/>
          <w:szCs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75"/>
        <w:gridCol w:w="24"/>
      </w:tblGrid>
      <w:tr w:rsidR="00155A43" w:rsidRPr="001E61C8" w:rsidTr="006940DE">
        <w:trPr>
          <w:gridAfter w:val="1"/>
          <w:wAfter w:w="24" w:type="dxa"/>
          <w:trHeight w:val="380"/>
        </w:trPr>
        <w:tc>
          <w:tcPr>
            <w:tcW w:w="9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6940DE">
            <w:pPr>
              <w:jc w:val="both"/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 xml:space="preserve">Nombre </w:t>
            </w:r>
            <w:r w:rsidR="006940DE">
              <w:rPr>
                <w:rFonts w:ascii="Arial" w:hAnsi="Arial" w:cs="Arial"/>
                <w:b/>
              </w:rPr>
              <w:t xml:space="preserve">completo </w:t>
            </w:r>
            <w:r w:rsidRPr="001E61C8">
              <w:rPr>
                <w:rFonts w:ascii="Arial" w:hAnsi="Arial" w:cs="Arial"/>
                <w:b/>
              </w:rPr>
              <w:t>del egresado</w:t>
            </w:r>
          </w:p>
        </w:tc>
      </w:tr>
      <w:tr w:rsidR="00155A43" w:rsidRPr="001E61C8" w:rsidTr="00E533A3">
        <w:trPr>
          <w:gridAfter w:val="1"/>
          <w:wAfter w:w="24" w:type="dxa"/>
          <w:trHeight w:val="338"/>
        </w:trPr>
        <w:tc>
          <w:tcPr>
            <w:tcW w:w="9544" w:type="dxa"/>
            <w:gridSpan w:val="2"/>
            <w:tcBorders>
              <w:top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2140681956" w:edGrp="everyone"/>
            <w:r>
              <w:rPr>
                <w:rFonts w:ascii="Arial" w:hAnsi="Arial" w:cs="Arial"/>
                <w:b/>
              </w:rPr>
              <w:t xml:space="preserve">  </w:t>
            </w:r>
            <w:r w:rsidR="006A2BE1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  <w:permEnd w:id="2140681956"/>
          </w:p>
        </w:tc>
      </w:tr>
      <w:tr w:rsidR="00155A43" w:rsidRPr="001E61C8" w:rsidTr="00E533A3">
        <w:trPr>
          <w:trHeight w:val="397"/>
        </w:trPr>
        <w:tc>
          <w:tcPr>
            <w:tcW w:w="9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0A12D1" w:rsidP="000A12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maestría</w:t>
            </w:r>
          </w:p>
        </w:tc>
      </w:tr>
      <w:tr w:rsidR="00155A43" w:rsidRPr="001E61C8" w:rsidTr="00E533A3">
        <w:trPr>
          <w:trHeight w:val="417"/>
        </w:trPr>
        <w:tc>
          <w:tcPr>
            <w:tcW w:w="9568" w:type="dxa"/>
            <w:gridSpan w:val="3"/>
            <w:tcBorders>
              <w:top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427441910" w:edGrp="everyone"/>
            <w:r>
              <w:rPr>
                <w:rFonts w:ascii="Arial" w:hAnsi="Arial" w:cs="Arial"/>
                <w:b/>
              </w:rPr>
              <w:t xml:space="preserve">   </w:t>
            </w:r>
            <w:r w:rsidR="006A2BE1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  <w:permEnd w:id="427441910"/>
          </w:p>
        </w:tc>
      </w:tr>
      <w:tr w:rsidR="004E4564" w:rsidRPr="001E61C8" w:rsidTr="000A12D1">
        <w:trPr>
          <w:trHeight w:val="338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4E4564" w:rsidRPr="001E61C8" w:rsidRDefault="004E4564" w:rsidP="00E533A3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Matrícula</w:t>
            </w:r>
          </w:p>
        </w:tc>
        <w:tc>
          <w:tcPr>
            <w:tcW w:w="5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4E4564" w:rsidRPr="001E61C8" w:rsidRDefault="004E4564" w:rsidP="000A12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medio con un decimal (mínimo </w:t>
            </w:r>
            <w:r w:rsidR="000A12D1">
              <w:rPr>
                <w:rFonts w:ascii="Arial" w:hAnsi="Arial" w:cs="Arial"/>
                <w:b/>
              </w:rPr>
              <w:t xml:space="preserve">9.5 en </w:t>
            </w:r>
            <w:r>
              <w:rPr>
                <w:rFonts w:ascii="Arial" w:hAnsi="Arial" w:cs="Arial"/>
                <w:b/>
              </w:rPr>
              <w:t>1ª oportunidad)</w:t>
            </w:r>
          </w:p>
        </w:tc>
      </w:tr>
      <w:tr w:rsidR="004E4564" w:rsidRPr="001E61C8" w:rsidTr="000A12D1">
        <w:trPr>
          <w:trHeight w:val="405"/>
        </w:trPr>
        <w:tc>
          <w:tcPr>
            <w:tcW w:w="3969" w:type="dxa"/>
            <w:tcBorders>
              <w:top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576723890" w:edGrp="everyone"/>
            <w:r>
              <w:rPr>
                <w:rFonts w:ascii="Arial" w:hAnsi="Arial" w:cs="Arial"/>
                <w:b/>
              </w:rPr>
              <w:t xml:space="preserve">            </w:t>
            </w:r>
            <w:r w:rsidR="006A2BE1">
              <w:rPr>
                <w:rFonts w:ascii="Arial" w:hAnsi="Arial" w:cs="Arial"/>
                <w:b/>
              </w:rPr>
              <w:t xml:space="preserve">                            </w:t>
            </w:r>
            <w:r w:rsidR="000A12D1">
              <w:rPr>
                <w:rFonts w:ascii="Arial" w:hAnsi="Arial" w:cs="Arial"/>
                <w:b/>
              </w:rPr>
              <w:t xml:space="preserve">                          </w:t>
            </w:r>
            <w:r w:rsidR="006A2BE1">
              <w:rPr>
                <w:rFonts w:ascii="Arial" w:hAnsi="Arial" w:cs="Arial"/>
                <w:b/>
              </w:rPr>
              <w:t xml:space="preserve">  </w:t>
            </w:r>
          </w:p>
          <w:p w:rsidR="004E4564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6A2BE1">
              <w:rPr>
                <w:rFonts w:ascii="Arial" w:hAnsi="Arial" w:cs="Arial"/>
                <w:b/>
              </w:rPr>
              <w:t xml:space="preserve"> </w:t>
            </w:r>
            <w:r w:rsidR="000A12D1">
              <w:rPr>
                <w:rFonts w:ascii="Arial" w:hAnsi="Arial" w:cs="Arial"/>
                <w:b/>
              </w:rPr>
              <w:t xml:space="preserve">                          </w:t>
            </w:r>
            <w:r w:rsidR="006A2B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</w:t>
            </w:r>
            <w:permEnd w:id="576723890"/>
          </w:p>
        </w:tc>
        <w:tc>
          <w:tcPr>
            <w:tcW w:w="5599" w:type="dxa"/>
            <w:gridSpan w:val="2"/>
            <w:tcBorders>
              <w:top w:val="single" w:sz="4" w:space="0" w:color="auto"/>
            </w:tcBorders>
          </w:tcPr>
          <w:p w:rsidR="006A74EC" w:rsidRDefault="003105F4" w:rsidP="00E533A3">
            <w:pPr>
              <w:rPr>
                <w:rFonts w:ascii="Arial" w:hAnsi="Arial" w:cs="Arial"/>
                <w:b/>
              </w:rPr>
            </w:pPr>
            <w:permStart w:id="1037006370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</w:t>
            </w:r>
            <w:r w:rsidR="006A2BE1">
              <w:rPr>
                <w:rFonts w:ascii="Arial" w:hAnsi="Arial" w:cs="Arial"/>
                <w:b/>
              </w:rPr>
              <w:t xml:space="preserve">      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6A2BE1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E4564" w:rsidRPr="001E61C8" w:rsidRDefault="006A74EC" w:rsidP="000A12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</w:t>
            </w:r>
            <w:r w:rsidR="000A12D1">
              <w:rPr>
                <w:rFonts w:ascii="Arial" w:hAnsi="Arial" w:cs="Arial"/>
                <w:b/>
              </w:rPr>
              <w:t xml:space="preserve"> </w:t>
            </w:r>
            <w:permEnd w:id="1037006370"/>
          </w:p>
        </w:tc>
      </w:tr>
    </w:tbl>
    <w:p w:rsidR="00155A43" w:rsidRPr="00E66F4F" w:rsidRDefault="000A12D1" w:rsidP="00BF746D">
      <w:pPr>
        <w:spacing w:before="240" w:after="2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atos de la licenciatura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895"/>
        <w:gridCol w:w="18"/>
      </w:tblGrid>
      <w:tr w:rsidR="00155A43" w:rsidRPr="001E61C8" w:rsidTr="00BF746D">
        <w:trPr>
          <w:gridAfter w:val="1"/>
          <w:wAfter w:w="18" w:type="dxa"/>
          <w:trHeight w:val="354"/>
        </w:trPr>
        <w:tc>
          <w:tcPr>
            <w:tcW w:w="9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BFBFBF" w:themeFill="background1" w:themeFillShade="BF"/>
              </w:rPr>
              <w:t xml:space="preserve">Nombre completo de la institución </w:t>
            </w:r>
          </w:p>
        </w:tc>
      </w:tr>
      <w:tr w:rsidR="00155A43" w:rsidRPr="001E61C8" w:rsidTr="00BF746D">
        <w:trPr>
          <w:gridAfter w:val="1"/>
          <w:wAfter w:w="18" w:type="dxa"/>
          <w:trHeight w:val="364"/>
        </w:trPr>
        <w:tc>
          <w:tcPr>
            <w:tcW w:w="9568" w:type="dxa"/>
            <w:gridSpan w:val="2"/>
            <w:tcBorders>
              <w:top w:val="single" w:sz="4" w:space="0" w:color="auto"/>
            </w:tcBorders>
          </w:tcPr>
          <w:p w:rsidR="003105F4" w:rsidRDefault="006A2BE1" w:rsidP="00E533A3">
            <w:pPr>
              <w:rPr>
                <w:rFonts w:ascii="Arial" w:hAnsi="Arial" w:cs="Arial"/>
                <w:b/>
              </w:rPr>
            </w:pPr>
            <w:permStart w:id="811234339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  <w:permEnd w:id="811234339"/>
          </w:p>
        </w:tc>
      </w:tr>
      <w:tr w:rsidR="00155A43" w:rsidRPr="001E61C8" w:rsidTr="000A12D1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ingreso (mm</w:t>
            </w:r>
            <w:r w:rsidRPr="001E61C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aaa</w:t>
            </w:r>
            <w:r w:rsidRPr="001E61C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5A43" w:rsidRDefault="00155A43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greso (mm</w:t>
            </w:r>
            <w:r w:rsidRPr="001E61C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aaa</w:t>
            </w:r>
            <w:r w:rsidRPr="001E61C8">
              <w:rPr>
                <w:rFonts w:ascii="Arial" w:hAnsi="Arial" w:cs="Arial"/>
                <w:b/>
              </w:rPr>
              <w:t>)</w:t>
            </w:r>
          </w:p>
        </w:tc>
      </w:tr>
      <w:tr w:rsidR="00155A43" w:rsidRPr="001E61C8" w:rsidTr="000A12D1">
        <w:trPr>
          <w:trHeight w:val="3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747186602" w:edGrp="everyone"/>
            <w:r>
              <w:rPr>
                <w:rFonts w:ascii="Arial" w:hAnsi="Arial" w:cs="Arial"/>
                <w:b/>
              </w:rPr>
              <w:t xml:space="preserve">             </w:t>
            </w:r>
            <w:r w:rsidR="006A2BE1">
              <w:rPr>
                <w:rFonts w:ascii="Arial" w:hAnsi="Arial" w:cs="Arial"/>
                <w:b/>
              </w:rPr>
              <w:t xml:space="preserve">                                                               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  <w:permEnd w:id="747186602"/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1449603714" w:edGrp="everyone"/>
            <w:r>
              <w:rPr>
                <w:rFonts w:ascii="Arial" w:hAnsi="Arial" w:cs="Arial"/>
                <w:b/>
              </w:rPr>
              <w:t xml:space="preserve">     </w:t>
            </w:r>
            <w:r w:rsidR="006A2BE1">
              <w:rPr>
                <w:rFonts w:ascii="Arial" w:hAnsi="Arial" w:cs="Arial"/>
                <w:b/>
              </w:rPr>
              <w:t xml:space="preserve">                                                                           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  <w:permEnd w:id="1449603714"/>
          </w:p>
        </w:tc>
      </w:tr>
      <w:tr w:rsidR="000A12D1" w:rsidRPr="001E61C8" w:rsidTr="000A12D1">
        <w:trPr>
          <w:trHeight w:val="364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12D1" w:rsidRDefault="000A12D1" w:rsidP="00E533A3">
            <w:pPr>
              <w:rPr>
                <w:rFonts w:ascii="Arial" w:hAnsi="Arial" w:cs="Arial"/>
                <w:b/>
              </w:rPr>
            </w:pPr>
            <w:r w:rsidRPr="000A12D1">
              <w:rPr>
                <w:rFonts w:ascii="Arial" w:hAnsi="Arial" w:cs="Arial"/>
                <w:b/>
                <w:shd w:val="clear" w:color="auto" w:fill="BFBFBF" w:themeFill="background1" w:themeFillShade="BF"/>
              </w:rPr>
              <w:t>Número de cédula profesional</w:t>
            </w:r>
          </w:p>
        </w:tc>
      </w:tr>
      <w:tr w:rsidR="000A12D1" w:rsidRPr="001E61C8" w:rsidTr="00CD6290">
        <w:trPr>
          <w:trHeight w:val="364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D1" w:rsidRDefault="000A12D1" w:rsidP="00E533A3">
            <w:pPr>
              <w:rPr>
                <w:rFonts w:ascii="Arial" w:hAnsi="Arial" w:cs="Arial"/>
                <w:b/>
              </w:rPr>
            </w:pPr>
            <w:permStart w:id="1437367369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  <w:permEnd w:id="1437367369"/>
          </w:p>
        </w:tc>
      </w:tr>
    </w:tbl>
    <w:p w:rsidR="00155A43" w:rsidRPr="00766E6D" w:rsidRDefault="00155A43" w:rsidP="00BF746D">
      <w:pPr>
        <w:spacing w:before="240" w:after="240"/>
        <w:jc w:val="center"/>
        <w:rPr>
          <w:rFonts w:ascii="Arial" w:hAnsi="Arial" w:cs="Arial"/>
          <w:b/>
          <w:sz w:val="22"/>
        </w:rPr>
      </w:pPr>
      <w:r w:rsidRPr="00766E6D">
        <w:rPr>
          <w:rFonts w:ascii="Arial" w:hAnsi="Arial" w:cs="Arial"/>
          <w:b/>
          <w:sz w:val="22"/>
        </w:rPr>
        <w:t>Datos de contacto</w:t>
      </w: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008"/>
        <w:gridCol w:w="543"/>
        <w:gridCol w:w="2126"/>
        <w:gridCol w:w="2103"/>
      </w:tblGrid>
      <w:tr w:rsidR="00155A43" w:rsidRPr="001E61C8" w:rsidTr="00BF746D">
        <w:trPr>
          <w:cantSplit/>
          <w:trHeight w:val="346"/>
        </w:trPr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alle y número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oloni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ódigo postal</w:t>
            </w:r>
          </w:p>
        </w:tc>
      </w:tr>
      <w:tr w:rsidR="00155A43" w:rsidRPr="001E61C8" w:rsidTr="00BF746D">
        <w:trPr>
          <w:cantSplit/>
        </w:trPr>
        <w:tc>
          <w:tcPr>
            <w:tcW w:w="47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1675061387" w:edGrp="everyone"/>
            <w:r>
              <w:rPr>
                <w:rFonts w:ascii="Arial" w:hAnsi="Arial" w:cs="Arial"/>
                <w:b/>
              </w:rPr>
              <w:t xml:space="preserve">           </w:t>
            </w:r>
            <w:r w:rsidR="006A2BE1">
              <w:rPr>
                <w:rFonts w:ascii="Arial" w:hAnsi="Arial" w:cs="Arial"/>
                <w:b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</w:t>
            </w:r>
            <w:r w:rsidR="006A2B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</w:t>
            </w:r>
            <w:permEnd w:id="1675061387"/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1927547600" w:edGrp="everyone"/>
            <w:r>
              <w:rPr>
                <w:rFonts w:ascii="Arial" w:hAnsi="Arial" w:cs="Arial"/>
                <w:b/>
              </w:rPr>
              <w:t xml:space="preserve">    </w:t>
            </w:r>
            <w:r w:rsidR="006A2BE1">
              <w:rPr>
                <w:rFonts w:ascii="Arial" w:hAnsi="Arial" w:cs="Arial"/>
                <w:b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</w:t>
            </w:r>
            <w:r w:rsidR="006A2B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</w:t>
            </w:r>
            <w:permEnd w:id="1927547600"/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2094292711" w:edGrp="everyone"/>
            <w:r>
              <w:rPr>
                <w:rFonts w:ascii="Arial" w:hAnsi="Arial" w:cs="Arial"/>
                <w:b/>
              </w:rPr>
              <w:t xml:space="preserve">    </w:t>
            </w:r>
            <w:r w:rsidR="006A2BE1">
              <w:rPr>
                <w:rFonts w:ascii="Arial" w:hAnsi="Arial" w:cs="Arial"/>
                <w:b/>
              </w:rPr>
              <w:t xml:space="preserve">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="006A2B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</w:t>
            </w:r>
            <w:permEnd w:id="2094292711"/>
          </w:p>
        </w:tc>
      </w:tr>
      <w:tr w:rsidR="00155A43" w:rsidRPr="001E61C8" w:rsidTr="00BF746D">
        <w:trPr>
          <w:trHeight w:val="333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Teléfono (casa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elular</w:t>
            </w:r>
          </w:p>
        </w:tc>
      </w:tr>
      <w:tr w:rsidR="00155A43" w:rsidRPr="001E61C8" w:rsidTr="00BF746D">
        <w:trPr>
          <w:trHeight w:val="449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1455692686" w:edGrp="everyone"/>
            <w:r>
              <w:rPr>
                <w:rFonts w:ascii="Arial" w:hAnsi="Arial" w:cs="Arial"/>
                <w:b/>
              </w:rPr>
              <w:t xml:space="preserve">         </w:t>
            </w:r>
            <w:r w:rsidR="006A2BE1">
              <w:rPr>
                <w:rFonts w:ascii="Arial" w:hAnsi="Arial" w:cs="Arial"/>
                <w:b/>
              </w:rPr>
              <w:t xml:space="preserve">                                   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</w:t>
            </w:r>
            <w:permEnd w:id="1455692686"/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1202419524" w:edGrp="everyone"/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="006A2BE1">
              <w:rPr>
                <w:rFonts w:ascii="Arial" w:hAnsi="Arial" w:cs="Arial"/>
                <w:b/>
              </w:rPr>
              <w:t xml:space="preserve">            </w:t>
            </w:r>
          </w:p>
          <w:p w:rsidR="00155A43" w:rsidRPr="001E61C8" w:rsidRDefault="003105F4" w:rsidP="006A74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r w:rsidR="006A2BE1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6A2B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</w:t>
            </w:r>
            <w:permEnd w:id="1202419524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1322853466" w:edGrp="everyone"/>
            <w:r>
              <w:rPr>
                <w:rFonts w:ascii="Arial" w:hAnsi="Arial" w:cs="Arial"/>
                <w:b/>
              </w:rPr>
              <w:t xml:space="preserve">      </w:t>
            </w:r>
            <w:r w:rsidR="006A2BE1">
              <w:rPr>
                <w:rFonts w:ascii="Arial" w:hAnsi="Arial" w:cs="Arial"/>
                <w:b/>
              </w:rPr>
              <w:t xml:space="preserve">                     </w:t>
            </w:r>
            <w:r>
              <w:rPr>
                <w:rFonts w:ascii="Arial" w:hAnsi="Arial" w:cs="Arial"/>
                <w:b/>
              </w:rPr>
              <w:t xml:space="preserve">      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permEnd w:id="1322853466"/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105F4" w:rsidRDefault="003105F4" w:rsidP="003105F4">
            <w:pPr>
              <w:rPr>
                <w:rFonts w:ascii="Arial" w:hAnsi="Arial" w:cs="Arial"/>
                <w:b/>
              </w:rPr>
            </w:pPr>
            <w:permStart w:id="69079657" w:edGrp="everyone"/>
            <w:r>
              <w:rPr>
                <w:rFonts w:ascii="Arial" w:hAnsi="Arial" w:cs="Arial"/>
                <w:b/>
              </w:rPr>
              <w:t xml:space="preserve">                  </w:t>
            </w:r>
            <w:r w:rsidR="006A2BE1">
              <w:rPr>
                <w:rFonts w:ascii="Arial" w:hAnsi="Arial" w:cs="Arial"/>
                <w:b/>
              </w:rPr>
              <w:t xml:space="preserve">            </w:t>
            </w:r>
            <w:r>
              <w:rPr>
                <w:rFonts w:ascii="Arial" w:hAnsi="Arial" w:cs="Arial"/>
                <w:b/>
              </w:rPr>
              <w:t xml:space="preserve">    </w:t>
            </w:r>
          </w:p>
          <w:p w:rsidR="00155A43" w:rsidRPr="001E61C8" w:rsidRDefault="003105F4" w:rsidP="003105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="006A2B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</w:t>
            </w:r>
            <w:permEnd w:id="69079657"/>
          </w:p>
        </w:tc>
      </w:tr>
      <w:tr w:rsidR="00155A43" w:rsidRPr="001E61C8" w:rsidTr="00BF746D">
        <w:trPr>
          <w:trHeight w:val="274"/>
        </w:trPr>
        <w:tc>
          <w:tcPr>
            <w:tcW w:w="9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orreo electrónico</w:t>
            </w:r>
          </w:p>
        </w:tc>
      </w:tr>
      <w:tr w:rsidR="00155A43" w:rsidRPr="001E61C8" w:rsidTr="00BF746D">
        <w:trPr>
          <w:trHeight w:val="482"/>
        </w:trPr>
        <w:tc>
          <w:tcPr>
            <w:tcW w:w="9544" w:type="dxa"/>
            <w:gridSpan w:val="5"/>
            <w:tcBorders>
              <w:top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418784482" w:edGrp="everyone"/>
            <w:r>
              <w:rPr>
                <w:rFonts w:ascii="Arial" w:hAnsi="Arial" w:cs="Arial"/>
                <w:b/>
              </w:rPr>
              <w:t xml:space="preserve">          </w:t>
            </w:r>
            <w:r w:rsidR="006A2BE1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155A43" w:rsidRPr="003105F4" w:rsidRDefault="003105F4" w:rsidP="003105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418784482"/>
          </w:p>
        </w:tc>
      </w:tr>
    </w:tbl>
    <w:p w:rsidR="00BF746D" w:rsidRPr="00BF746D" w:rsidRDefault="00BF746D" w:rsidP="00BF746D">
      <w:pPr>
        <w:spacing w:before="240" w:after="240"/>
        <w:jc w:val="both"/>
        <w:rPr>
          <w:rFonts w:ascii="Arial" w:hAnsi="Arial" w:cs="Arial"/>
          <w:b/>
        </w:rPr>
      </w:pPr>
      <w:r w:rsidRPr="00BF746D">
        <w:rPr>
          <w:rFonts w:ascii="Arial" w:hAnsi="Arial" w:cs="Arial"/>
          <w:b/>
        </w:rPr>
        <w:t xml:space="preserve">Los datos proporcionados en la presente solicitud son correctos y tengo conocimiento que serán utilizados para la emisión de mi </w:t>
      </w:r>
      <w:r w:rsidR="000A12D1">
        <w:rPr>
          <w:rFonts w:ascii="Arial" w:hAnsi="Arial" w:cs="Arial"/>
          <w:b/>
        </w:rPr>
        <w:t>grado</w:t>
      </w:r>
      <w:r w:rsidRPr="00BF746D">
        <w:rPr>
          <w:rFonts w:ascii="Arial" w:hAnsi="Arial" w:cs="Arial"/>
          <w:b/>
        </w:rPr>
        <w:t xml:space="preserve"> electrónico.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A624CE" w:rsidRPr="001E61C8" w:rsidTr="00A624CE">
        <w:trPr>
          <w:trHeight w:val="869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4CE" w:rsidRPr="004E6EEB" w:rsidRDefault="00A624CE" w:rsidP="00E533A3">
            <w:pPr>
              <w:jc w:val="center"/>
              <w:rPr>
                <w:rFonts w:ascii="Arial" w:hAnsi="Arial" w:cs="Arial"/>
                <w:b/>
              </w:rPr>
            </w:pPr>
            <w:r w:rsidRPr="004E6EEB">
              <w:rPr>
                <w:rFonts w:ascii="Arial" w:hAnsi="Arial" w:cs="Arial"/>
                <w:b/>
              </w:rPr>
              <w:t>Firma del egresad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23A7C">
              <w:rPr>
                <w:rFonts w:ascii="Arial" w:hAnsi="Arial" w:cs="Arial"/>
                <w:b/>
              </w:rPr>
              <w:t>y/</w:t>
            </w:r>
            <w:r>
              <w:rPr>
                <w:rFonts w:ascii="Arial" w:hAnsi="Arial" w:cs="Arial"/>
                <w:b/>
              </w:rPr>
              <w:t>o nombre complet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4CE" w:rsidRPr="004E6EEB" w:rsidRDefault="006A74EC" w:rsidP="00314BBB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. Bo.</w:t>
            </w:r>
            <w:r w:rsidR="00F5238A">
              <w:rPr>
                <w:rFonts w:ascii="Arial" w:hAnsi="Arial" w:cs="Arial"/>
              </w:rPr>
              <w:t xml:space="preserve"> del</w:t>
            </w:r>
            <w:r w:rsidR="00A624CE">
              <w:rPr>
                <w:rFonts w:ascii="Arial" w:hAnsi="Arial" w:cs="Arial"/>
              </w:rPr>
              <w:t xml:space="preserve"> Encargado d</w:t>
            </w:r>
            <w:r w:rsidR="00A624CE" w:rsidRPr="004E6EEB">
              <w:rPr>
                <w:rFonts w:ascii="Arial" w:hAnsi="Arial" w:cs="Arial"/>
              </w:rPr>
              <w:t xml:space="preserve">e </w:t>
            </w:r>
            <w:r w:rsidR="00A624CE">
              <w:rPr>
                <w:rFonts w:ascii="Arial" w:hAnsi="Arial" w:cs="Arial"/>
              </w:rPr>
              <w:t>Servicio Social y T</w:t>
            </w:r>
            <w:r w:rsidR="00A624CE" w:rsidRPr="004E6EEB">
              <w:rPr>
                <w:rFonts w:ascii="Arial" w:hAnsi="Arial" w:cs="Arial"/>
              </w:rPr>
              <w:t>itulación</w:t>
            </w:r>
          </w:p>
        </w:tc>
      </w:tr>
      <w:tr w:rsidR="00A624CE" w:rsidRPr="001E61C8" w:rsidTr="00A624CE">
        <w:trPr>
          <w:trHeight w:val="1254"/>
        </w:trPr>
        <w:tc>
          <w:tcPr>
            <w:tcW w:w="4820" w:type="dxa"/>
            <w:tcBorders>
              <w:top w:val="single" w:sz="4" w:space="0" w:color="auto"/>
            </w:tcBorders>
          </w:tcPr>
          <w:p w:rsidR="00A624CE" w:rsidRDefault="006A2BE1" w:rsidP="00E533A3">
            <w:pPr>
              <w:rPr>
                <w:rFonts w:ascii="Arial" w:hAnsi="Arial" w:cs="Arial"/>
                <w:b/>
              </w:rPr>
            </w:pPr>
            <w:permStart w:id="1543132998" w:edGrp="everyone" w:colFirst="0" w:colLast="0"/>
            <w:permStart w:id="1855411027" w:edGrp="everyone" w:colFirst="1" w:colLast="1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</w:p>
          <w:p w:rsidR="00A624CE" w:rsidRDefault="006A2BE1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</w:p>
          <w:p w:rsidR="00A624CE" w:rsidRDefault="006A2BE1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</w:p>
          <w:p w:rsidR="00A624CE" w:rsidRDefault="006A2BE1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</w:p>
          <w:p w:rsidR="006A2BE1" w:rsidRDefault="00A624CE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</w:t>
            </w:r>
            <w:r w:rsidR="006A2BE1">
              <w:rPr>
                <w:rFonts w:ascii="Arial" w:hAnsi="Arial" w:cs="Arial"/>
                <w:b/>
              </w:rPr>
              <w:t xml:space="preserve">     </w:t>
            </w:r>
          </w:p>
          <w:p w:rsidR="00A624CE" w:rsidRPr="004E6EEB" w:rsidRDefault="006A2BE1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  <w:r w:rsidR="00A624CE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624CE" w:rsidRDefault="006A2BE1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</w:t>
            </w:r>
          </w:p>
          <w:p w:rsidR="006A2BE1" w:rsidRPr="004E6EEB" w:rsidRDefault="006A2BE1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</w:t>
            </w:r>
          </w:p>
          <w:p w:rsidR="00A624CE" w:rsidRDefault="00A624CE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6A2BE1">
              <w:rPr>
                <w:rFonts w:ascii="Arial" w:hAnsi="Arial" w:cs="Arial"/>
                <w:b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</w:t>
            </w:r>
          </w:p>
          <w:p w:rsidR="00A624CE" w:rsidRDefault="006A2BE1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</w:p>
          <w:p w:rsidR="00A624CE" w:rsidRDefault="006A2BE1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</w:t>
            </w:r>
          </w:p>
          <w:p w:rsidR="00A624CE" w:rsidRPr="004E6EEB" w:rsidRDefault="00A624CE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</w:p>
        </w:tc>
      </w:tr>
      <w:permEnd w:id="1543132998"/>
      <w:permEnd w:id="1855411027"/>
    </w:tbl>
    <w:p w:rsidR="00C96B51" w:rsidRDefault="00C96B51" w:rsidP="000A12D1">
      <w:pPr>
        <w:rPr>
          <w:rFonts w:ascii="Arial" w:hAnsi="Arial" w:cs="Arial"/>
          <w:b/>
          <w:sz w:val="24"/>
          <w:szCs w:val="24"/>
        </w:rPr>
      </w:pPr>
    </w:p>
    <w:p w:rsidR="004A1298" w:rsidRPr="006209C0" w:rsidRDefault="004A1298" w:rsidP="00766E6D">
      <w:pPr>
        <w:jc w:val="right"/>
        <w:rPr>
          <w:rFonts w:ascii="Arial" w:hAnsi="Arial" w:cs="Arial"/>
          <w:b/>
          <w:sz w:val="24"/>
          <w:szCs w:val="24"/>
        </w:rPr>
      </w:pPr>
    </w:p>
    <w:p w:rsidR="00C96B51" w:rsidRDefault="00C46BB7" w:rsidP="00277D2C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3D54EA">
        <w:rPr>
          <w:rFonts w:ascii="Arial" w:hAnsi="Arial" w:cs="Arial"/>
          <w:b/>
          <w:i/>
          <w:noProof/>
          <w:sz w:val="28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1B64C651" wp14:editId="0418DB75">
                <wp:simplePos x="0" y="0"/>
                <wp:positionH relativeFrom="column">
                  <wp:posOffset>2223770</wp:posOffset>
                </wp:positionH>
                <wp:positionV relativeFrom="paragraph">
                  <wp:posOffset>131445</wp:posOffset>
                </wp:positionV>
                <wp:extent cx="4255770" cy="542925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77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4EA" w:rsidRPr="00C46BB7" w:rsidRDefault="003D54EA" w:rsidP="00C46BB7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C46BB7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Proceso titulación por </w:t>
                            </w:r>
                            <w:r w:rsidR="000A12D1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excelencia académica</w:t>
                            </w:r>
                            <w:r w:rsidR="00A624CE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en versión electrónica </w:t>
                            </w:r>
                            <w:r w:rsidRPr="00C46BB7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C651" id="Cuadro de texto 2" o:spid="_x0000_s1027" type="#_x0000_t202" style="position:absolute;left:0;text-align:left;margin-left:175.1pt;margin-top:10.35pt;width:335.1pt;height:42.7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" filled="f" stroked="f">
                <v:textbox>
                  <w:txbxContent>
                    <w:p w:rsidR="003D54EA" w:rsidRPr="00C46BB7" w:rsidRDefault="003D54EA" w:rsidP="00C46BB7">
                      <w:pPr>
                        <w:jc w:val="right"/>
                        <w:rPr>
                          <w:sz w:val="22"/>
                        </w:rPr>
                      </w:pPr>
                      <w:r w:rsidRPr="00C46BB7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Proceso titulación por </w:t>
                      </w:r>
                      <w:r w:rsidR="000A12D1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excelencia académica</w:t>
                      </w:r>
                      <w:r w:rsidR="00A624CE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en versión electrónica </w:t>
                      </w:r>
                      <w:r w:rsidRPr="00C46BB7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1EF7" w:rsidRDefault="008D1EF7" w:rsidP="00277D2C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C96B51" w:rsidRDefault="00F5238A" w:rsidP="00277D2C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3D54EA">
        <w:rPr>
          <w:rFonts w:ascii="Arial" w:hAnsi="Arial" w:cs="Arial"/>
          <w:b/>
          <w:i/>
          <w:noProof/>
          <w:sz w:val="24"/>
          <w:szCs w:val="24"/>
          <w:lang w:val="es-MX"/>
        </w:rPr>
        <mc:AlternateContent>
          <mc:Choice Requires="wpg">
            <w:drawing>
              <wp:anchor distT="0" distB="0" distL="114300" distR="114300" simplePos="0" relativeHeight="251332096" behindDoc="0" locked="0" layoutInCell="1" allowOverlap="1" wp14:anchorId="2FCD98FD" wp14:editId="7D72EE09">
                <wp:simplePos x="0" y="0"/>
                <wp:positionH relativeFrom="column">
                  <wp:posOffset>-507365</wp:posOffset>
                </wp:positionH>
                <wp:positionV relativeFrom="paragraph">
                  <wp:posOffset>160020</wp:posOffset>
                </wp:positionV>
                <wp:extent cx="6920230" cy="746760"/>
                <wp:effectExtent l="0" t="0" r="0" b="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0230" cy="746760"/>
                          <a:chOff x="0" y="0"/>
                          <a:chExt cx="6920368" cy="747147"/>
                        </a:xfrm>
                      </wpg:grpSpPr>
                      <wps:wsp>
                        <wps:cNvPr id="9" name="Rectángulo redondeado 9"/>
                        <wps:cNvSpPr/>
                        <wps:spPr>
                          <a:xfrm>
                            <a:off x="262393" y="254442"/>
                            <a:ext cx="6657975" cy="4705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0" y="795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8" y="222637"/>
                            <a:ext cx="632206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B51" w:rsidRPr="00A624CE" w:rsidRDefault="00A624CE" w:rsidP="005C1B9C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</w:t>
                              </w:r>
                              <w:r w:rsidR="00A23A7C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gresad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envía su expediente electrónico de titulación al </w:t>
                              </w:r>
                              <w:r w:rsidR="005C1B9C"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 w:rsid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</w:t>
                              </w:r>
                              <w:r w:rsidR="005C1B9C"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, con los siguien</w:t>
                              </w:r>
                              <w:r w:rsid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tes documentos</w:t>
                              </w:r>
                              <w:r w:rsidR="00604D60"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" y="0"/>
                            <a:ext cx="4527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0CA0" w:rsidRPr="00510CA0" w:rsidRDefault="00510CA0" w:rsidP="00BF2465">
                              <w:pPr>
                                <w:ind w:right="-13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CA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D98FD" id="Grupo 28" o:spid="_x0000_s1028" style="position:absolute;left:0;text-align:left;margin-left:-39.95pt;margin-top:12.6pt;width:544.9pt;height:58.8pt;z-index:251332096" coordsize="69203,7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">
                <v:roundrect id="Rectángulo redondeado 9" o:spid="_x0000_s1029" style="position:absolute;left:2623;top:2544;width:66580;height:4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" fillcolor="#bfbfbf [2412]" stroked="f" strokeweight="2pt"/>
                <v:oval id="Elipse 7" o:spid="_x0000_s1030" style="position:absolute;top:79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" fillcolor="#7f7f7f [1612]" stroked="f" strokeweight="2pt"/>
                <v:shape id="_x0000_s1031" type="#_x0000_t202" style="position:absolute;left:5406;top:2226;width:63221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C96B51" w:rsidRPr="00A624CE" w:rsidRDefault="00A624CE" w:rsidP="005C1B9C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</w:t>
                        </w:r>
                        <w:r w:rsidR="00A23A7C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gresad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envía su expediente electrónico de titulación al </w:t>
                        </w:r>
                        <w:r w:rsidR="005C1B9C"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 w:rsid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</w:t>
                        </w:r>
                        <w:r w:rsidR="005C1B9C"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, con los siguien</w:t>
                        </w:r>
                        <w:r w:rsid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tes documentos</w:t>
                        </w:r>
                        <w:r w:rsidR="00604D60"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  <v:shape id="_x0000_s1032" type="#_x0000_t202" style="position:absolute;left:636;width:4527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510CA0" w:rsidRPr="00510CA0" w:rsidRDefault="00510CA0" w:rsidP="00BF2465">
                        <w:pPr>
                          <w:ind w:right="-13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0C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49C6" w:rsidRPr="00D449C6" w:rsidRDefault="00D449C6" w:rsidP="004A1298">
      <w:pPr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F5238A" w:rsidP="00277D2C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2127744" behindDoc="0" locked="0" layoutInCell="1" allowOverlap="1" wp14:anchorId="1974B854" wp14:editId="2DD02BCF">
                <wp:simplePos x="0" y="0"/>
                <wp:positionH relativeFrom="column">
                  <wp:posOffset>-624205</wp:posOffset>
                </wp:positionH>
                <wp:positionV relativeFrom="paragraph">
                  <wp:posOffset>539115</wp:posOffset>
                </wp:positionV>
                <wp:extent cx="7077075" cy="1343025"/>
                <wp:effectExtent l="0" t="0" r="9525" b="952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43025"/>
                          <a:chOff x="0" y="57052"/>
                          <a:chExt cx="6959821" cy="841525"/>
                        </a:xfrm>
                      </wpg:grpSpPr>
                      <wps:wsp>
                        <wps:cNvPr id="6" name="Rectángulo redondeado 6"/>
                        <wps:cNvSpPr/>
                        <wps:spPr>
                          <a:xfrm>
                            <a:off x="310101" y="254442"/>
                            <a:ext cx="6649720" cy="62987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ipse 8"/>
                        <wps:cNvSpPr/>
                        <wps:spPr>
                          <a:xfrm>
                            <a:off x="0" y="57052"/>
                            <a:ext cx="539750" cy="35212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8" y="230588"/>
                            <a:ext cx="6322060" cy="66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A7C" w:rsidRPr="004A1298" w:rsidRDefault="00A23A7C" w:rsidP="00A23A7C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itulación revisará el expediente electrónico del egresado y confirmará </w:t>
                              </w:r>
                              <w:r w:rsidR="00314BBB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con las áreas correspondiente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que </w:t>
                              </w:r>
                              <w:r w:rsidR="00314BBB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egresad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cuente con toda la documentación requerida y cumpla con todos los requisitos</w:t>
                              </w:r>
                              <w:r w:rsidR="008B560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conf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rme el reglamento. </w:t>
                              </w:r>
                              <w:r w:rsidR="006A74EC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De no cumplir con alguno de los requisitos, </w:t>
                              </w:r>
                              <w:r w:rsidR="008B560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l E</w:t>
                              </w:r>
                              <w:r w:rsidR="008B5608"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ncargado de Servicio Social y T</w:t>
                              </w:r>
                              <w:r w:rsidR="008B560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itulación </w:t>
                              </w:r>
                              <w:r w:rsidR="006A74EC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contact</w:t>
                              </w:r>
                              <w:r w:rsidR="008B560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ará al egresado para acordar su entrega o cumplimien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69" y="57052"/>
                            <a:ext cx="452755" cy="32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A7C" w:rsidRPr="00465CC7" w:rsidRDefault="00A23A7C" w:rsidP="00A23A7C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4B854" id="Grupo 5" o:spid="_x0000_s1033" style="position:absolute;left:0;text-align:left;margin-left:-49.15pt;margin-top:42.45pt;width:557.25pt;height:105.75pt;z-index:252127744;mso-width-relative:margin;mso-height-relative:margin" coordorigin=",570" coordsize="69598,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">
                <v:roundrect id="Rectángulo redondeado 6" o:spid="_x0000_s1034" style="position:absolute;left:3101;top:2544;width:66497;height:6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" fillcolor="#bfbfbf [2412]" stroked="f" strokeweight="2pt"/>
                <v:oval id="Elipse 8" o:spid="_x0000_s1035" style="position:absolute;top:570;width:5397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" fillcolor="#7f7f7f [1612]" stroked="f" strokeweight="2pt"/>
                <v:shape id="_x0000_s1036" type="#_x0000_t202" style="position:absolute;left:5327;top:2305;width:6322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A23A7C" w:rsidRPr="004A1298" w:rsidRDefault="00A23A7C" w:rsidP="00A23A7C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itulación revisará el expediente electrónico del egresado y confirmará </w:t>
                        </w:r>
                        <w:r w:rsidR="00314BBB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con las áreas correspondiente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que </w:t>
                        </w:r>
                        <w:r w:rsidR="00314BBB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egresad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cuente con toda la documentación requerida y cumpla con todos los requisitos</w:t>
                        </w:r>
                        <w:r w:rsidR="008B560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conf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rme el reglamento. </w:t>
                        </w:r>
                        <w:r w:rsidR="006A74EC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De no cumplir con alguno de los requisitos, </w:t>
                        </w:r>
                        <w:r w:rsidR="008B560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l E</w:t>
                        </w:r>
                        <w:r w:rsidR="008B5608"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ncargado de Servicio Social y T</w:t>
                        </w:r>
                        <w:r w:rsidR="008B560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itulación </w:t>
                        </w:r>
                        <w:r w:rsidR="006A74EC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contact</w:t>
                        </w:r>
                        <w:r w:rsidR="008B560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ará al egresado para acordar su entrega o cumplimiento.</w:t>
                        </w:r>
                      </w:p>
                    </w:txbxContent>
                  </v:textbox>
                </v:shape>
                <v:shape id="_x0000_s1037" type="#_x0000_t202" style="position:absolute;left:774;top:570;width:4528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A23A7C" w:rsidRPr="00465CC7" w:rsidRDefault="00A23A7C" w:rsidP="00A23A7C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1B9C">
        <w:rPr>
          <w:rFonts w:ascii="Arial" w:hAnsi="Arial" w:cs="Arial"/>
          <w:b/>
          <w:i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344384" behindDoc="0" locked="0" layoutInCell="1" allowOverlap="1" wp14:anchorId="4AB16690" wp14:editId="12B86FA4">
                <wp:simplePos x="0" y="0"/>
                <wp:positionH relativeFrom="margin">
                  <wp:posOffset>0</wp:posOffset>
                </wp:positionH>
                <wp:positionV relativeFrom="paragraph">
                  <wp:posOffset>291465</wp:posOffset>
                </wp:positionV>
                <wp:extent cx="6322060" cy="5524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665" w:rsidRPr="00A23A7C" w:rsidRDefault="00A624CE" w:rsidP="00AB4665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426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>S</w:t>
                            </w:r>
                            <w:r w:rsidR="004A1298" w:rsidRPr="000777A0"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 xml:space="preserve">olicitud </w:t>
                            </w:r>
                            <w:r w:rsidR="00A23A7C"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>electrónica de titulación</w:t>
                            </w:r>
                            <w:r w:rsidR="00314BBB"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 xml:space="preserve"> correspondiente</w:t>
                            </w:r>
                            <w:r w:rsidR="004A1298" w:rsidRPr="000777A0"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>.</w:t>
                            </w:r>
                          </w:p>
                          <w:p w:rsidR="00A23A7C" w:rsidRPr="000777A0" w:rsidRDefault="00171075" w:rsidP="00A23A7C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426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Cédula profesional de la licenciatura. </w:t>
                            </w:r>
                          </w:p>
                          <w:p w:rsidR="003B48EE" w:rsidRPr="003B48EE" w:rsidRDefault="003B48EE" w:rsidP="003B48EE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6690" id="_x0000_s1038" type="#_x0000_t202" style="position:absolute;left:0;text-align:left;margin-left:0;margin-top:22.95pt;width:497.8pt;height:43.5pt;z-index:25134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" filled="f" stroked="f">
                <v:textbox>
                  <w:txbxContent>
                    <w:p w:rsidR="00AB4665" w:rsidRPr="00A23A7C" w:rsidRDefault="00A624CE" w:rsidP="00AB4665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before="120" w:after="120"/>
                        <w:ind w:left="426" w:hanging="426"/>
                        <w:contextualSpacing w:val="0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>S</w:t>
                      </w:r>
                      <w:r w:rsidR="004A1298" w:rsidRPr="000777A0"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 xml:space="preserve">olicitud </w:t>
                      </w:r>
                      <w:r w:rsidR="00A23A7C"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>electrónica de titulación</w:t>
                      </w:r>
                      <w:r w:rsidR="00314BBB"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 xml:space="preserve"> correspondiente</w:t>
                      </w:r>
                      <w:r w:rsidR="004A1298" w:rsidRPr="000777A0"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>.</w:t>
                      </w:r>
                    </w:p>
                    <w:p w:rsidR="00A23A7C" w:rsidRPr="000777A0" w:rsidRDefault="00171075" w:rsidP="00A23A7C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before="120" w:after="120"/>
                        <w:ind w:left="426" w:hanging="426"/>
                        <w:contextualSpacing w:val="0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Cédula profesional de la licenciatura. </w:t>
                      </w:r>
                    </w:p>
                    <w:p w:rsidR="003B48EE" w:rsidRPr="003B48EE" w:rsidRDefault="003B48EE" w:rsidP="003B48EE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7321B8" w:rsidP="00277D2C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4D47705B" wp14:editId="48AE23AE">
                <wp:simplePos x="0" y="0"/>
                <wp:positionH relativeFrom="margin">
                  <wp:align>center</wp:align>
                </wp:positionH>
                <wp:positionV relativeFrom="paragraph">
                  <wp:posOffset>2929255</wp:posOffset>
                </wp:positionV>
                <wp:extent cx="7077075" cy="1047115"/>
                <wp:effectExtent l="0" t="0" r="9525" b="63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47115"/>
                          <a:chOff x="0" y="1"/>
                          <a:chExt cx="6959821" cy="786371"/>
                        </a:xfrm>
                      </wpg:grpSpPr>
                      <wps:wsp>
                        <wps:cNvPr id="12" name="Rectángulo redondeado 12"/>
                        <wps:cNvSpPr/>
                        <wps:spPr>
                          <a:xfrm>
                            <a:off x="310101" y="254442"/>
                            <a:ext cx="6649720" cy="476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0" y="7952"/>
                            <a:ext cx="539750" cy="37808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9" y="212893"/>
                            <a:ext cx="6322060" cy="573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77A0" w:rsidRPr="000E0279" w:rsidRDefault="008B5608" w:rsidP="008B5608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</w:t>
                              </w:r>
                              <w:r w:rsidR="00EC2AE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, previo cumplimiento de lo</w:t>
                              </w:r>
                              <w:r w:rsidR="0066616E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s</w:t>
                              </w:r>
                              <w:r w:rsidR="00EC2AE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requisitos mencionados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generará el cargo por concepto de titulación al egresado y agendará una cita con el egresado para la entrega de las fotos.  </w:t>
                              </w:r>
                            </w:p>
                            <w:p w:rsidR="000777A0" w:rsidRPr="004A1298" w:rsidRDefault="000777A0" w:rsidP="000777A0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1"/>
                            <a:ext cx="452755" cy="486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77A0" w:rsidRPr="00465CC7" w:rsidRDefault="008B5608" w:rsidP="000777A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7705B" id="Grupo 27" o:spid="_x0000_s1039" style="position:absolute;left:0;text-align:left;margin-left:0;margin-top:230.65pt;width:557.25pt;height:82.45pt;z-index:251723264;mso-position-horizontal:center;mso-position-horizontal-relative:margin;mso-width-relative:margin;mso-height-relative:margin" coordorigin="" coordsize="69598,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">
                <v:roundrect id="Rectángulo redondeado 12" o:spid="_x0000_s1040" style="position:absolute;left:3101;top:2544;width:66497;height:47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" fillcolor="#bfbfbf [2412]" stroked="f" strokeweight="2pt"/>
                <v:oval id="Elipse 13" o:spid="_x0000_s1041" style="position:absolute;top:79;width:5397;height:3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" fillcolor="#7f7f7f [1612]" stroked="f" strokeweight="2pt"/>
                <v:shape id="_x0000_s1042" type="#_x0000_t202" style="position:absolute;left:5406;top:2128;width:63221;height:5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0777A0" w:rsidRPr="000E0279" w:rsidRDefault="008B5608" w:rsidP="008B5608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</w:t>
                        </w:r>
                        <w:r w:rsidR="00EC2AE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, previo cumplimiento de lo</w:t>
                        </w:r>
                        <w:r w:rsidR="0066616E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s</w:t>
                        </w:r>
                        <w:r w:rsidR="00EC2AE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requisitos mencionados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generará el cargo por concepto de titulación al egresado y agendará una cita con el egresado para la entrega de las fotos.  </w:t>
                        </w:r>
                      </w:p>
                      <w:p w:rsidR="000777A0" w:rsidRPr="004A1298" w:rsidRDefault="000777A0" w:rsidP="000777A0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715;width:4528;height: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0777A0" w:rsidRPr="00465CC7" w:rsidRDefault="008B5608" w:rsidP="000777A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C1B9C">
        <w:rPr>
          <w:rFonts w:ascii="Arial" w:hAnsi="Arial" w:cs="Arial"/>
          <w:b/>
          <w:i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25696" behindDoc="0" locked="0" layoutInCell="1" allowOverlap="1" wp14:anchorId="6EC7522D" wp14:editId="6FA86F72">
                <wp:simplePos x="0" y="0"/>
                <wp:positionH relativeFrom="margin">
                  <wp:posOffset>-71755</wp:posOffset>
                </wp:positionH>
                <wp:positionV relativeFrom="paragraph">
                  <wp:posOffset>205105</wp:posOffset>
                </wp:positionV>
                <wp:extent cx="6322060" cy="306705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306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C" w:rsidRPr="00A23A7C" w:rsidRDefault="00A23A7C" w:rsidP="008B5608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196323519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196323519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Original de acta de nacimiento o equivalen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A23A7C" w:rsidRDefault="00A23A7C" w:rsidP="008B5608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902654229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902654229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Original del </w:t>
                            </w:r>
                            <w:r w:rsid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certificado de </w:t>
                            </w:r>
                            <w:r w:rsidR="007321B8">
                              <w:rPr>
                                <w:rFonts w:ascii="Arial" w:hAnsi="Arial" w:cs="Arial"/>
                                <w:sz w:val="18"/>
                              </w:rPr>
                              <w:t>licenciatura</w:t>
                            </w:r>
                            <w:r w:rsid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o resolución</w:t>
                            </w:r>
                            <w:r w:rsidR="007321B8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revalidación de estudios de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7321B8">
                              <w:rPr>
                                <w:rFonts w:ascii="Arial" w:hAnsi="Arial" w:cs="Arial"/>
                                <w:sz w:val="18"/>
                              </w:rPr>
                              <w:t>licenciatu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6A74EC" w:rsidRPr="00A23A7C" w:rsidRDefault="006A74EC" w:rsidP="008B5608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184837893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84837893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En los casos de ingreso por equivalencia o revalidación, el original de la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resolución de equivalencia o revalidación parcial de estudi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 </w:t>
                            </w:r>
                            <w:r w:rsidR="007321B8">
                              <w:rPr>
                                <w:rFonts w:ascii="Arial" w:hAnsi="Arial" w:cs="Arial"/>
                                <w:sz w:val="18"/>
                              </w:rPr>
                              <w:t>maestrí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,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6A74EC" w:rsidRDefault="00A23A7C" w:rsidP="008B5608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304974436" w:edGrp="everyone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</w:t>
                            </w:r>
                            <w:permEnd w:id="1304974436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Que el certificado de estudios totales</w:t>
                            </w:r>
                            <w:r w:rsid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</w:t>
                            </w:r>
                            <w:r w:rsidR="007321B8">
                              <w:rPr>
                                <w:rFonts w:ascii="Arial" w:hAnsi="Arial" w:cs="Arial"/>
                                <w:sz w:val="18"/>
                              </w:rPr>
                              <w:t>maestría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 que se desea titular (con promedio general mínimo de </w:t>
                            </w:r>
                            <w:r w:rsidR="007321B8">
                              <w:rPr>
                                <w:rFonts w:ascii="Arial" w:hAnsi="Arial" w:cs="Arial"/>
                                <w:sz w:val="18"/>
                              </w:rPr>
                              <w:t xml:space="preserve">9.5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y con todos los cursos aprobados en primera oportunidad)</w:t>
                            </w:r>
                            <w:r w:rsid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haya sido emitido por Secretaría General Escolar. </w:t>
                            </w:r>
                          </w:p>
                          <w:p w:rsidR="00A23A7C" w:rsidRPr="006A74EC" w:rsidRDefault="006A74EC" w:rsidP="008B5608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2009876674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2009876674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="00314BBB">
                              <w:rPr>
                                <w:rFonts w:ascii="Arial" w:hAnsi="Arial" w:cs="Arial"/>
                                <w:sz w:val="18"/>
                              </w:rPr>
                              <w:t xml:space="preserve">Haber liberado </w:t>
                            </w:r>
                            <w:r w:rsidR="00A23A7C" w:rsidRPr="006A74EC">
                              <w:rPr>
                                <w:rFonts w:ascii="Arial" w:hAnsi="Arial" w:cs="Arial"/>
                                <w:sz w:val="18"/>
                              </w:rPr>
                              <w:t>el requisito del idioma</w:t>
                            </w:r>
                            <w:r w:rsidR="00314BBB">
                              <w:rPr>
                                <w:rFonts w:ascii="Arial" w:hAnsi="Arial" w:cs="Arial"/>
                                <w:sz w:val="18"/>
                              </w:rPr>
                              <w:t xml:space="preserve"> con el Centro de Idiomas de la Universidad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 w:rsidR="00A23A7C"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:rsidR="006A74EC" w:rsidRPr="006A74EC" w:rsidRDefault="006A74EC" w:rsidP="008B5608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1013194891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013194891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="008B5608">
                              <w:rPr>
                                <w:rFonts w:ascii="Arial" w:hAnsi="Arial" w:cs="Arial"/>
                                <w:sz w:val="18"/>
                              </w:rPr>
                              <w:t>Estar al corriente con los pagos</w:t>
                            </w:r>
                            <w:r w:rsidR="00A23A7C"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314BBB">
                              <w:rPr>
                                <w:rFonts w:ascii="Arial" w:hAnsi="Arial" w:cs="Arial"/>
                                <w:sz w:val="18"/>
                              </w:rPr>
                              <w:t>en 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sorería</w:t>
                            </w:r>
                            <w:r w:rsidR="00A23A7C"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Universidad.</w:t>
                            </w:r>
                          </w:p>
                          <w:p w:rsidR="008B5608" w:rsidRDefault="006A74EC" w:rsidP="008B5608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259791653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259791653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="008B5608">
                              <w:rPr>
                                <w:rFonts w:ascii="Arial" w:hAnsi="Arial" w:cs="Arial"/>
                                <w:sz w:val="18"/>
                              </w:rPr>
                              <w:t>Estar al corriente con el</w:t>
                            </w:r>
                            <w:r w:rsidR="00A23A7C"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material bibliográfico</w:t>
                            </w:r>
                            <w:r w:rsidR="008B5608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</w:t>
                            </w:r>
                            <w:r w:rsidR="00A23A7C"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Biblioteca</w:t>
                            </w:r>
                            <w:r w:rsidR="00967B09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Universidad</w:t>
                            </w:r>
                            <w:r w:rsidR="00A23A7C"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DA08D9" w:rsidRPr="00DA08D9" w:rsidRDefault="00DA08D9" w:rsidP="00DA08D9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887125560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887125560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caso de hab</w:t>
                            </w:r>
                            <w:r w:rsidR="00967B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 egresado más de 5 años atrás, c</w:t>
                            </w:r>
                            <w:r w:rsidRPr="008B5608">
                              <w:rPr>
                                <w:rFonts w:ascii="Arial" w:hAnsi="Arial" w:cs="Arial"/>
                                <w:sz w:val="18"/>
                              </w:rPr>
                              <w:t>ontar con el dictamen favorable emitido por el Comité de Evaluación Académica correspondiente, previa validació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 en Secretaría General Escolar.</w:t>
                            </w:r>
                          </w:p>
                          <w:p w:rsidR="00A23A7C" w:rsidRPr="003B48EE" w:rsidRDefault="00A23A7C" w:rsidP="00A23A7C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522D" id="_x0000_s1044" type="#_x0000_t202" style="position:absolute;left:0;text-align:left;margin-left:-5.65pt;margin-top:16.15pt;width:497.8pt;height:241.5pt;z-index:25212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" filled="f" stroked="f">
                <v:textbox>
                  <w:txbxContent>
                    <w:p w:rsidR="00A23A7C" w:rsidRPr="00A23A7C" w:rsidRDefault="00A23A7C" w:rsidP="008B5608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196323519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196323519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Original de acta de nacimiento o equivalent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A23A7C" w:rsidRDefault="00A23A7C" w:rsidP="008B5608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902654229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902654229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Original del </w:t>
                      </w:r>
                      <w:r w:rsidR="006A74EC">
                        <w:rPr>
                          <w:rFonts w:ascii="Arial" w:hAnsi="Arial" w:cs="Arial"/>
                          <w:sz w:val="18"/>
                        </w:rPr>
                        <w:t xml:space="preserve">certificado de </w:t>
                      </w:r>
                      <w:r w:rsidR="007321B8">
                        <w:rPr>
                          <w:rFonts w:ascii="Arial" w:hAnsi="Arial" w:cs="Arial"/>
                          <w:sz w:val="18"/>
                        </w:rPr>
                        <w:t>licenciatura</w:t>
                      </w:r>
                      <w:r w:rsidR="006A74E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o resolución</w:t>
                      </w:r>
                      <w:r w:rsidR="007321B8">
                        <w:rPr>
                          <w:rFonts w:ascii="Arial" w:hAnsi="Arial" w:cs="Arial"/>
                          <w:sz w:val="18"/>
                        </w:rPr>
                        <w:t xml:space="preserve"> de revalidación de estudios de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7321B8">
                        <w:rPr>
                          <w:rFonts w:ascii="Arial" w:hAnsi="Arial" w:cs="Arial"/>
                          <w:sz w:val="18"/>
                        </w:rPr>
                        <w:t>licenciatur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6A74EC" w:rsidRPr="00A23A7C" w:rsidRDefault="006A74EC" w:rsidP="008B5608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184837893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84837893"/>
                      <w:r>
                        <w:rPr>
                          <w:rFonts w:ascii="Arial" w:hAnsi="Arial" w:cs="Arial"/>
                          <w:sz w:val="18"/>
                        </w:rPr>
                        <w:t xml:space="preserve">   En los casos de ingreso por equivalencia o revalidación, el original de la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resolución de equivalencia o revalidación parcial de estudio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de </w:t>
                      </w:r>
                      <w:r w:rsidR="007321B8">
                        <w:rPr>
                          <w:rFonts w:ascii="Arial" w:hAnsi="Arial" w:cs="Arial"/>
                          <w:sz w:val="18"/>
                        </w:rPr>
                        <w:t>maestrí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,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6A74EC" w:rsidRDefault="00A23A7C" w:rsidP="008B5608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304974436" w:edGrp="everyone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</w:t>
                      </w:r>
                      <w:permEnd w:id="1304974436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Que el certificado de estudios totales</w:t>
                      </w:r>
                      <w:r w:rsidR="006A74EC">
                        <w:rPr>
                          <w:rFonts w:ascii="Arial" w:hAnsi="Arial" w:cs="Arial"/>
                          <w:sz w:val="18"/>
                        </w:rPr>
                        <w:t xml:space="preserve"> de la </w:t>
                      </w:r>
                      <w:r w:rsidR="007321B8">
                        <w:rPr>
                          <w:rFonts w:ascii="Arial" w:hAnsi="Arial" w:cs="Arial"/>
                          <w:sz w:val="18"/>
                        </w:rPr>
                        <w:t>maestría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 que se desea titular (con promedio general mínimo de </w:t>
                      </w:r>
                      <w:r w:rsidR="007321B8">
                        <w:rPr>
                          <w:rFonts w:ascii="Arial" w:hAnsi="Arial" w:cs="Arial"/>
                          <w:sz w:val="18"/>
                        </w:rPr>
                        <w:t xml:space="preserve">9.5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y con todos los cursos aprobados en primera oportunidad)</w:t>
                      </w:r>
                      <w:r w:rsidR="006A74EC">
                        <w:rPr>
                          <w:rFonts w:ascii="Arial" w:hAnsi="Arial" w:cs="Arial"/>
                          <w:sz w:val="18"/>
                        </w:rPr>
                        <w:t xml:space="preserve"> haya sido emitido por Secretaría General Escolar. </w:t>
                      </w:r>
                    </w:p>
                    <w:p w:rsidR="00A23A7C" w:rsidRPr="006A74EC" w:rsidRDefault="006A74EC" w:rsidP="008B5608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2009876674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2009876674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="00314BBB">
                        <w:rPr>
                          <w:rFonts w:ascii="Arial" w:hAnsi="Arial" w:cs="Arial"/>
                          <w:sz w:val="18"/>
                        </w:rPr>
                        <w:t xml:space="preserve">Haber liberado </w:t>
                      </w:r>
                      <w:r w:rsidR="00A23A7C" w:rsidRPr="006A74EC">
                        <w:rPr>
                          <w:rFonts w:ascii="Arial" w:hAnsi="Arial" w:cs="Arial"/>
                          <w:sz w:val="18"/>
                        </w:rPr>
                        <w:t>el requisito del idioma</w:t>
                      </w:r>
                      <w:r w:rsidR="00314BBB">
                        <w:rPr>
                          <w:rFonts w:ascii="Arial" w:hAnsi="Arial" w:cs="Arial"/>
                          <w:sz w:val="18"/>
                        </w:rPr>
                        <w:t xml:space="preserve"> con el Centro de Idiomas de la Universidad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 w:rsidR="00A23A7C" w:rsidRPr="006A74E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:rsidR="006A74EC" w:rsidRPr="006A74EC" w:rsidRDefault="006A74EC" w:rsidP="008B5608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1013194891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013194891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="008B5608">
                        <w:rPr>
                          <w:rFonts w:ascii="Arial" w:hAnsi="Arial" w:cs="Arial"/>
                          <w:sz w:val="18"/>
                        </w:rPr>
                        <w:t>Estar al corriente con los pagos</w:t>
                      </w:r>
                      <w:r w:rsidR="00A23A7C" w:rsidRPr="006A74E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314BBB">
                        <w:rPr>
                          <w:rFonts w:ascii="Arial" w:hAnsi="Arial" w:cs="Arial"/>
                          <w:sz w:val="18"/>
                        </w:rPr>
                        <w:t>en 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sorería</w:t>
                      </w:r>
                      <w:r w:rsidR="00A23A7C" w:rsidRPr="006A74EC">
                        <w:rPr>
                          <w:rFonts w:ascii="Arial" w:hAnsi="Arial" w:cs="Arial"/>
                          <w:sz w:val="18"/>
                        </w:rPr>
                        <w:t xml:space="preserve"> de la Universidad.</w:t>
                      </w:r>
                    </w:p>
                    <w:p w:rsidR="008B5608" w:rsidRDefault="006A74EC" w:rsidP="008B5608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259791653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259791653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="008B5608">
                        <w:rPr>
                          <w:rFonts w:ascii="Arial" w:hAnsi="Arial" w:cs="Arial"/>
                          <w:sz w:val="18"/>
                        </w:rPr>
                        <w:t>Estar al corriente con el</w:t>
                      </w:r>
                      <w:r w:rsidR="00A23A7C" w:rsidRPr="006A74EC">
                        <w:rPr>
                          <w:rFonts w:ascii="Arial" w:hAnsi="Arial" w:cs="Arial"/>
                          <w:sz w:val="18"/>
                        </w:rPr>
                        <w:t xml:space="preserve"> material bibliográfico</w:t>
                      </w:r>
                      <w:r w:rsidR="008B5608">
                        <w:rPr>
                          <w:rFonts w:ascii="Arial" w:hAnsi="Arial" w:cs="Arial"/>
                          <w:sz w:val="18"/>
                        </w:rPr>
                        <w:t xml:space="preserve"> de la</w:t>
                      </w:r>
                      <w:r w:rsidR="00A23A7C" w:rsidRPr="006A74EC">
                        <w:rPr>
                          <w:rFonts w:ascii="Arial" w:hAnsi="Arial" w:cs="Arial"/>
                          <w:sz w:val="18"/>
                        </w:rPr>
                        <w:t xml:space="preserve"> Biblioteca</w:t>
                      </w:r>
                      <w:r w:rsidR="00967B09">
                        <w:rPr>
                          <w:rFonts w:ascii="Arial" w:hAnsi="Arial" w:cs="Arial"/>
                          <w:sz w:val="18"/>
                        </w:rPr>
                        <w:t xml:space="preserve"> de la Universidad</w:t>
                      </w:r>
                      <w:r w:rsidR="00A23A7C" w:rsidRPr="006A74E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DA08D9" w:rsidRPr="00DA08D9" w:rsidRDefault="00DA08D9" w:rsidP="00DA08D9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887125560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887125560"/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 caso de hab</w:t>
                      </w:r>
                      <w:r w:rsidR="00967B09">
                        <w:rPr>
                          <w:rFonts w:ascii="Arial" w:hAnsi="Arial" w:cs="Arial"/>
                          <w:sz w:val="18"/>
                          <w:szCs w:val="18"/>
                        </w:rPr>
                        <w:t>er egresado más de 5 años atrás, c</w:t>
                      </w:r>
                      <w:r w:rsidRPr="008B5608">
                        <w:rPr>
                          <w:rFonts w:ascii="Arial" w:hAnsi="Arial" w:cs="Arial"/>
                          <w:sz w:val="18"/>
                        </w:rPr>
                        <w:t>ontar con el dictamen favorable emitido por el Comité de Evaluación Académica correspondiente, previa validació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n en Secretaría General Escolar.</w:t>
                      </w:r>
                    </w:p>
                    <w:p w:rsidR="00A23A7C" w:rsidRPr="003B48EE" w:rsidRDefault="00A23A7C" w:rsidP="00A23A7C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4460C9" w:rsidRDefault="007321B8" w:rsidP="00277D2C">
      <w:pPr>
        <w:jc w:val="right"/>
        <w:rPr>
          <w:rFonts w:ascii="Arial" w:hAnsi="Arial" w:cs="Arial"/>
          <w:b/>
          <w:i/>
        </w:rPr>
      </w:pPr>
      <w:r w:rsidRPr="00F5238A">
        <w:rPr>
          <w:rFonts w:ascii="Arial" w:hAnsi="Arial" w:cs="Arial"/>
          <w:b/>
          <w:i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31840" behindDoc="0" locked="0" layoutInCell="1" allowOverlap="1" wp14:anchorId="1785E226" wp14:editId="064182A8">
                <wp:simplePos x="0" y="0"/>
                <wp:positionH relativeFrom="margin">
                  <wp:posOffset>-405130</wp:posOffset>
                </wp:positionH>
                <wp:positionV relativeFrom="paragraph">
                  <wp:posOffset>1489075</wp:posOffset>
                </wp:positionV>
                <wp:extent cx="2619375" cy="1404620"/>
                <wp:effectExtent l="0" t="0" r="9525" b="635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8A" w:rsidRPr="00DA08D9" w:rsidRDefault="00F5238A" w:rsidP="00F5238A">
                            <w:pPr>
                              <w:pStyle w:val="Ttulo4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16"/>
                                <w:szCs w:val="18"/>
                              </w:rPr>
                              <w:t xml:space="preserve">Encargado de Servicio Social y Titulación </w:t>
                            </w:r>
                          </w:p>
                          <w:p w:rsidR="00F5238A" w:rsidRPr="00DA08D9" w:rsidRDefault="00F5238A" w:rsidP="00F5238A">
                            <w:pPr>
                              <w:pStyle w:val="Ttulo4"/>
                              <w:spacing w:before="0"/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6"/>
                                <w:szCs w:val="18"/>
                              </w:rPr>
                              <w:t>Campus Torrente Viver</w:t>
                            </w:r>
                          </w:p>
                          <w:p w:rsidR="00F5238A" w:rsidRPr="00DA08D9" w:rsidRDefault="00F5238A" w:rsidP="00F523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16"/>
                                <w:szCs w:val="18"/>
                              </w:rPr>
                              <w:t>Lic. Anabel Ariana Cruz Olmos</w:t>
                            </w: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DA08D9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color w:val="000099"/>
                                  <w:sz w:val="16"/>
                                  <w:szCs w:val="18"/>
                                </w:rPr>
                                <w:t>acruz@ucc.mx</w:t>
                              </w:r>
                            </w:hyperlink>
                          </w:p>
                          <w:p w:rsidR="00F5238A" w:rsidRPr="00DA08D9" w:rsidRDefault="00F5238A" w:rsidP="00F523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el. 923 29 50 Ext. 5915</w:t>
                            </w:r>
                          </w:p>
                          <w:p w:rsidR="00F5238A" w:rsidRPr="00DA08D9" w:rsidRDefault="00F5238A" w:rsidP="00F5238A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5E226" id="_x0000_s1045" type="#_x0000_t202" style="position:absolute;left:0;text-align:left;margin-left:-31.9pt;margin-top:117.25pt;width:206.25pt;height:110.6pt;z-index:252131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" stroked="f">
                <v:textbox style="mso-fit-shape-to-text:t">
                  <w:txbxContent>
                    <w:p w:rsidR="00F5238A" w:rsidRPr="00DA08D9" w:rsidRDefault="00F5238A" w:rsidP="00F5238A">
                      <w:pPr>
                        <w:pStyle w:val="Ttulo4"/>
                        <w:spacing w:before="0"/>
                        <w:rPr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16"/>
                          <w:szCs w:val="18"/>
                        </w:rPr>
                        <w:t xml:space="preserve">Encargado de Servicio Social y Titulación </w:t>
                      </w:r>
                    </w:p>
                    <w:p w:rsidR="00F5238A" w:rsidRPr="00DA08D9" w:rsidRDefault="00F5238A" w:rsidP="00F5238A">
                      <w:pPr>
                        <w:pStyle w:val="Ttulo4"/>
                        <w:spacing w:before="0"/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6"/>
                          <w:szCs w:val="18"/>
                          <w:lang w:val="es-MX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6"/>
                          <w:szCs w:val="18"/>
                        </w:rPr>
                        <w:t>Campus Torrente Viver</w:t>
                      </w:r>
                    </w:p>
                    <w:p w:rsidR="00F5238A" w:rsidRPr="00DA08D9" w:rsidRDefault="00F5238A" w:rsidP="00F523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2060"/>
                          <w:sz w:val="16"/>
                          <w:szCs w:val="18"/>
                        </w:rPr>
                      </w:pPr>
                      <w:r w:rsidRPr="00DA08D9">
                        <w:rPr>
                          <w:rStyle w:val="Textoennegrita"/>
                          <w:rFonts w:ascii="Arial" w:hAnsi="Arial" w:cs="Arial"/>
                          <w:b w:val="0"/>
                          <w:sz w:val="16"/>
                          <w:szCs w:val="18"/>
                        </w:rPr>
                        <w:t>Lic. Anabel Ariana Cruz Olmos</w:t>
                      </w: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DA08D9">
                          <w:rPr>
                            <w:rStyle w:val="Hipervnculo"/>
                            <w:rFonts w:ascii="Arial" w:hAnsi="Arial" w:cs="Arial"/>
                            <w:bCs/>
                            <w:color w:val="000099"/>
                            <w:sz w:val="16"/>
                            <w:szCs w:val="18"/>
                          </w:rPr>
                          <w:t>acruz@ucc.mx</w:t>
                        </w:r>
                      </w:hyperlink>
                    </w:p>
                    <w:p w:rsidR="00F5238A" w:rsidRPr="00DA08D9" w:rsidRDefault="00F5238A" w:rsidP="00F523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Tel. 923 29 50 Ext. 5915</w:t>
                      </w:r>
                    </w:p>
                    <w:p w:rsidR="00F5238A" w:rsidRPr="00DA08D9" w:rsidRDefault="00F5238A" w:rsidP="00F5238A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08D9" w:rsidRPr="008B5608">
        <w:rPr>
          <w:rFonts w:ascii="Arial" w:hAnsi="Arial" w:cs="Arial"/>
          <w:b/>
          <w:i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29792" behindDoc="0" locked="0" layoutInCell="1" allowOverlap="1" wp14:anchorId="1A3E1903" wp14:editId="5B52417C">
                <wp:simplePos x="0" y="0"/>
                <wp:positionH relativeFrom="margin">
                  <wp:posOffset>0</wp:posOffset>
                </wp:positionH>
                <wp:positionV relativeFrom="paragraph">
                  <wp:posOffset>184785</wp:posOffset>
                </wp:positionV>
                <wp:extent cx="6472555" cy="1404620"/>
                <wp:effectExtent l="0" t="0" r="4445" b="889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608" w:rsidRPr="008B5608" w:rsidRDefault="008B5608" w:rsidP="008B5608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B56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 fotos de estudio tamaño título, blanco y negro, papel mate y fondo blanco, con las siguientes recomendaciones:</w:t>
                            </w:r>
                          </w:p>
                          <w:p w:rsidR="008B5608" w:rsidRPr="002A4692" w:rsidRDefault="008B5608" w:rsidP="008B560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left="851" w:hanging="425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bre completo con lápi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l </w:t>
                            </w:r>
                            <w:r w:rsidRP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erso de cada fo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B5608" w:rsidRPr="00EF2A11" w:rsidRDefault="008B5608" w:rsidP="008B560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left="851" w:hanging="425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mbres: traj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saco oscuro y camisa clara), corbata, bigote y barba recortada, peinado discreto y sin lentes</w:t>
                            </w: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B5608" w:rsidRDefault="008B5608" w:rsidP="008B560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left="851" w:hanging="425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jeres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6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j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saco oscuro y camisa o blusa clara), maquillaje, peinado y accesorios discretos y sin lentes.</w:t>
                            </w:r>
                          </w:p>
                          <w:p w:rsidR="008B5608" w:rsidRDefault="008B56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E1903" id="_x0000_s1046" type="#_x0000_t202" style="position:absolute;left:0;text-align:left;margin-left:0;margin-top:14.55pt;width:509.65pt;height:110.6pt;z-index:252129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" stroked="f">
                <v:textbox style="mso-fit-shape-to-text:t">
                  <w:txbxContent>
                    <w:p w:rsidR="008B5608" w:rsidRPr="008B5608" w:rsidRDefault="008B5608" w:rsidP="008B5608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8B5608">
                        <w:rPr>
                          <w:rFonts w:ascii="Arial" w:hAnsi="Arial" w:cs="Arial"/>
                          <w:sz w:val="18"/>
                          <w:szCs w:val="18"/>
                        </w:rPr>
                        <w:t>6 fotos de estudio tamaño título, blanco y negro, papel mate y fondo blanco, con las siguientes recomendaciones:</w:t>
                      </w:r>
                    </w:p>
                    <w:p w:rsidR="008B5608" w:rsidRPr="002A4692" w:rsidRDefault="008B5608" w:rsidP="008B560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/>
                        <w:ind w:left="851" w:hanging="425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>ombre completo con lápi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l </w:t>
                      </w:r>
                      <w:r w:rsidRP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>reverso de cada fo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8B5608" w:rsidRPr="00EF2A11" w:rsidRDefault="008B5608" w:rsidP="008B560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/>
                        <w:ind w:left="851" w:hanging="425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mbres: traj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saco oscuro y camisa clara), corbata, bigote y barba recortada, peinado discreto y sin lentes</w:t>
                      </w: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8B5608" w:rsidRDefault="008B5608" w:rsidP="008B560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/>
                        <w:ind w:left="851" w:hanging="425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Mujeres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E6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j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saco oscuro y camisa o blusa clara), maquillaje, peinado y accesorios discretos y sin lentes.</w:t>
                      </w:r>
                    </w:p>
                    <w:p w:rsidR="008B5608" w:rsidRDefault="008B5608"/>
                  </w:txbxContent>
                </v:textbox>
                <w10:wrap type="square" anchorx="margin"/>
              </v:shape>
            </w:pict>
          </mc:Fallback>
        </mc:AlternateContent>
      </w:r>
    </w:p>
    <w:p w:rsidR="004460C9" w:rsidRDefault="007321B8" w:rsidP="00277D2C">
      <w:pPr>
        <w:jc w:val="right"/>
        <w:rPr>
          <w:rFonts w:ascii="Arial" w:hAnsi="Arial" w:cs="Arial"/>
          <w:b/>
          <w:i/>
        </w:rPr>
      </w:pPr>
      <w:r w:rsidRPr="00F5238A">
        <w:rPr>
          <w:rFonts w:ascii="Arial" w:hAnsi="Arial" w:cs="Arial"/>
          <w:b/>
          <w:i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33888" behindDoc="0" locked="0" layoutInCell="1" allowOverlap="1" wp14:anchorId="2E729C09" wp14:editId="7DD8D3CA">
                <wp:simplePos x="0" y="0"/>
                <wp:positionH relativeFrom="margin">
                  <wp:posOffset>3669030</wp:posOffset>
                </wp:positionH>
                <wp:positionV relativeFrom="paragraph">
                  <wp:posOffset>5080</wp:posOffset>
                </wp:positionV>
                <wp:extent cx="2619375" cy="1404620"/>
                <wp:effectExtent l="0" t="0" r="9525" b="63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8A" w:rsidRPr="00DA08D9" w:rsidRDefault="00F5238A" w:rsidP="00F5238A">
                            <w:pPr>
                              <w:pStyle w:val="Ttulo4"/>
                              <w:spacing w:before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16"/>
                                <w:szCs w:val="18"/>
                              </w:rPr>
                              <w:t xml:space="preserve">Encargado de Servicio Social y Titulación </w:t>
                            </w:r>
                          </w:p>
                          <w:p w:rsidR="00F5238A" w:rsidRPr="00DA08D9" w:rsidRDefault="00F5238A" w:rsidP="00F5238A">
                            <w:pPr>
                              <w:pStyle w:val="Ttulo4"/>
                              <w:spacing w:before="0"/>
                              <w:jc w:val="right"/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6"/>
                                <w:szCs w:val="18"/>
                              </w:rPr>
                              <w:t>Campus Calasanz</w:t>
                            </w:r>
                          </w:p>
                          <w:p w:rsidR="00F5238A" w:rsidRPr="00DA08D9" w:rsidRDefault="00F5238A" w:rsidP="00F5238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16"/>
                                <w:szCs w:val="18"/>
                              </w:rPr>
                              <w:t>Lic. Edgar Díaz Miranda</w:t>
                            </w: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br/>
                            </w:r>
                            <w:hyperlink r:id="rId11" w:history="1">
                              <w:r w:rsidRPr="00DA08D9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 w:val="16"/>
                                  <w:szCs w:val="18"/>
                                </w:rPr>
                                <w:t>ediaz@ucc.mx</w:t>
                              </w:r>
                            </w:hyperlink>
                          </w:p>
                          <w:p w:rsidR="00F5238A" w:rsidRPr="00DA08D9" w:rsidRDefault="00F5238A" w:rsidP="00F5238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el. 923 29 50 Ext. 6291</w:t>
                            </w:r>
                          </w:p>
                          <w:p w:rsidR="00F5238A" w:rsidRPr="00DA08D9" w:rsidRDefault="00F5238A" w:rsidP="00F5238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29C09" id="_x0000_s1047" type="#_x0000_t202" style="position:absolute;left:0;text-align:left;margin-left:288.9pt;margin-top:.4pt;width:206.25pt;height:110.6pt;z-index:252133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" stroked="f">
                <v:textbox style="mso-fit-shape-to-text:t">
                  <w:txbxContent>
                    <w:p w:rsidR="00F5238A" w:rsidRPr="00DA08D9" w:rsidRDefault="00F5238A" w:rsidP="00F5238A">
                      <w:pPr>
                        <w:pStyle w:val="Ttulo4"/>
                        <w:spacing w:before="0"/>
                        <w:jc w:val="right"/>
                        <w:rPr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16"/>
                          <w:szCs w:val="18"/>
                        </w:rPr>
                        <w:t xml:space="preserve">Encargado de Servicio Social y Titulación </w:t>
                      </w:r>
                    </w:p>
                    <w:p w:rsidR="00F5238A" w:rsidRPr="00DA08D9" w:rsidRDefault="00F5238A" w:rsidP="00F5238A">
                      <w:pPr>
                        <w:pStyle w:val="Ttulo4"/>
                        <w:spacing w:before="0"/>
                        <w:jc w:val="right"/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6"/>
                          <w:szCs w:val="18"/>
                          <w:lang w:val="es-MX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6"/>
                          <w:szCs w:val="18"/>
                        </w:rPr>
                        <w:t>Campus Calasanz</w:t>
                      </w:r>
                    </w:p>
                    <w:p w:rsidR="00F5238A" w:rsidRPr="00DA08D9" w:rsidRDefault="00F5238A" w:rsidP="00F5238A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Style w:val="Textoennegrita"/>
                          <w:rFonts w:ascii="Arial" w:hAnsi="Arial" w:cs="Arial"/>
                          <w:b w:val="0"/>
                          <w:sz w:val="16"/>
                          <w:szCs w:val="18"/>
                        </w:rPr>
                        <w:t>Lic. Edgar Díaz Miranda</w:t>
                      </w: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br/>
                      </w:r>
                      <w:hyperlink r:id="rId12" w:history="1">
                        <w:r w:rsidRPr="00DA08D9">
                          <w:rPr>
                            <w:rStyle w:val="Hipervnculo"/>
                            <w:rFonts w:ascii="Arial" w:hAnsi="Arial" w:cs="Arial"/>
                            <w:bCs/>
                            <w:sz w:val="16"/>
                            <w:szCs w:val="18"/>
                          </w:rPr>
                          <w:t>ediaz@ucc.mx</w:t>
                        </w:r>
                      </w:hyperlink>
                    </w:p>
                    <w:p w:rsidR="00F5238A" w:rsidRPr="00DA08D9" w:rsidRDefault="00F5238A" w:rsidP="00F5238A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Tel. 923 29 50 Ext. 6291</w:t>
                      </w:r>
                    </w:p>
                    <w:p w:rsidR="00F5238A" w:rsidRPr="00DA08D9" w:rsidRDefault="00F5238A" w:rsidP="00F5238A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460C9" w:rsidRDefault="004460C9" w:rsidP="00277D2C">
      <w:pPr>
        <w:jc w:val="right"/>
        <w:rPr>
          <w:rFonts w:ascii="Arial" w:hAnsi="Arial" w:cs="Arial"/>
          <w:b/>
          <w:i/>
        </w:rPr>
      </w:pPr>
    </w:p>
    <w:sectPr w:rsidR="004460C9">
      <w:pgSz w:w="12240" w:h="15840" w:code="1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1EE" w:rsidRDefault="00EF21EE" w:rsidP="00703845">
      <w:r>
        <w:separator/>
      </w:r>
    </w:p>
  </w:endnote>
  <w:endnote w:type="continuationSeparator" w:id="0">
    <w:p w:rsidR="00EF21EE" w:rsidRDefault="00EF21EE" w:rsidP="0070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1EE" w:rsidRDefault="00EF21EE" w:rsidP="00703845">
      <w:r>
        <w:separator/>
      </w:r>
    </w:p>
  </w:footnote>
  <w:footnote w:type="continuationSeparator" w:id="0">
    <w:p w:rsidR="00EF21EE" w:rsidRDefault="00EF21EE" w:rsidP="0070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721"/>
    <w:multiLevelType w:val="hybridMultilevel"/>
    <w:tmpl w:val="1194CD40"/>
    <w:lvl w:ilvl="0" w:tplc="AC387E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CBB"/>
    <w:multiLevelType w:val="hybridMultilevel"/>
    <w:tmpl w:val="81589E72"/>
    <w:lvl w:ilvl="0" w:tplc="1CC4EE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6345"/>
    <w:multiLevelType w:val="hybridMultilevel"/>
    <w:tmpl w:val="D5EC6F02"/>
    <w:lvl w:ilvl="0" w:tplc="F8A218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3BC9"/>
    <w:multiLevelType w:val="hybridMultilevel"/>
    <w:tmpl w:val="99641CF0"/>
    <w:lvl w:ilvl="0" w:tplc="7A4416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E01A6"/>
    <w:multiLevelType w:val="hybridMultilevel"/>
    <w:tmpl w:val="9A122158"/>
    <w:lvl w:ilvl="0" w:tplc="2D0205CA">
      <w:start w:val="1"/>
      <w:numFmt w:val="upperRoman"/>
      <w:lvlText w:val="%1)"/>
      <w:lvlJc w:val="left"/>
      <w:pPr>
        <w:ind w:left="1125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D47C7"/>
    <w:multiLevelType w:val="hybridMultilevel"/>
    <w:tmpl w:val="41E42B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C28"/>
    <w:multiLevelType w:val="hybridMultilevel"/>
    <w:tmpl w:val="F79A9022"/>
    <w:lvl w:ilvl="0" w:tplc="04101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41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60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203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2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2A7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6C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05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C4A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F21A28"/>
    <w:multiLevelType w:val="hybridMultilevel"/>
    <w:tmpl w:val="E78A5A4E"/>
    <w:lvl w:ilvl="0" w:tplc="D4F2EC1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7362"/>
    <w:multiLevelType w:val="hybridMultilevel"/>
    <w:tmpl w:val="803E4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7963"/>
    <w:multiLevelType w:val="hybridMultilevel"/>
    <w:tmpl w:val="39EA39E4"/>
    <w:lvl w:ilvl="0" w:tplc="493E2ED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60C8"/>
    <w:multiLevelType w:val="hybridMultilevel"/>
    <w:tmpl w:val="42D6A05E"/>
    <w:lvl w:ilvl="0" w:tplc="FA4838E0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 w15:restartNumberingAfterBreak="0">
    <w:nsid w:val="41C73E87"/>
    <w:multiLevelType w:val="hybridMultilevel"/>
    <w:tmpl w:val="FF2256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1CAA"/>
    <w:multiLevelType w:val="hybridMultilevel"/>
    <w:tmpl w:val="1E3083C0"/>
    <w:lvl w:ilvl="0" w:tplc="9116A6D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3FC204F"/>
    <w:multiLevelType w:val="hybridMultilevel"/>
    <w:tmpl w:val="1E3083C0"/>
    <w:lvl w:ilvl="0" w:tplc="9116A6DE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 w15:restartNumberingAfterBreak="0">
    <w:nsid w:val="583C32D4"/>
    <w:multiLevelType w:val="hybridMultilevel"/>
    <w:tmpl w:val="361C42E6"/>
    <w:lvl w:ilvl="0" w:tplc="FA483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439F"/>
    <w:multiLevelType w:val="hybridMultilevel"/>
    <w:tmpl w:val="72581426"/>
    <w:lvl w:ilvl="0" w:tplc="32543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05477"/>
    <w:multiLevelType w:val="hybridMultilevel"/>
    <w:tmpl w:val="548631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E0915"/>
    <w:multiLevelType w:val="hybridMultilevel"/>
    <w:tmpl w:val="347A7A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D0306"/>
    <w:multiLevelType w:val="hybridMultilevel"/>
    <w:tmpl w:val="8AEAAF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E219E"/>
    <w:multiLevelType w:val="hybridMultilevel"/>
    <w:tmpl w:val="7A7ED832"/>
    <w:lvl w:ilvl="0" w:tplc="864482C2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F0E23"/>
    <w:multiLevelType w:val="hybridMultilevel"/>
    <w:tmpl w:val="02248BF2"/>
    <w:lvl w:ilvl="0" w:tplc="080A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" w15:restartNumberingAfterBreak="0">
    <w:nsid w:val="712278D9"/>
    <w:multiLevelType w:val="hybridMultilevel"/>
    <w:tmpl w:val="C4C072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D693D"/>
    <w:multiLevelType w:val="hybridMultilevel"/>
    <w:tmpl w:val="2B1071AC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F15E0B"/>
    <w:multiLevelType w:val="hybridMultilevel"/>
    <w:tmpl w:val="B28C423E"/>
    <w:lvl w:ilvl="0" w:tplc="258A9FBE">
      <w:start w:val="1"/>
      <w:numFmt w:val="upperRoman"/>
      <w:lvlText w:val="%1)"/>
      <w:lvlJc w:val="left"/>
      <w:pPr>
        <w:ind w:left="117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64A46E7"/>
    <w:multiLevelType w:val="hybridMultilevel"/>
    <w:tmpl w:val="99641CF0"/>
    <w:lvl w:ilvl="0" w:tplc="7A4416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565D56"/>
    <w:multiLevelType w:val="hybridMultilevel"/>
    <w:tmpl w:val="3AD205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C36CC"/>
    <w:multiLevelType w:val="hybridMultilevel"/>
    <w:tmpl w:val="E84E7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46586"/>
    <w:multiLevelType w:val="hybridMultilevel"/>
    <w:tmpl w:val="23FCDC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26"/>
  </w:num>
  <w:num w:numId="5">
    <w:abstractNumId w:val="27"/>
  </w:num>
  <w:num w:numId="6">
    <w:abstractNumId w:val="24"/>
  </w:num>
  <w:num w:numId="7">
    <w:abstractNumId w:val="3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3"/>
  </w:num>
  <w:num w:numId="13">
    <w:abstractNumId w:val="4"/>
  </w:num>
  <w:num w:numId="14">
    <w:abstractNumId w:val="25"/>
  </w:num>
  <w:num w:numId="15">
    <w:abstractNumId w:val="18"/>
  </w:num>
  <w:num w:numId="16">
    <w:abstractNumId w:val="0"/>
  </w:num>
  <w:num w:numId="17">
    <w:abstractNumId w:val="15"/>
  </w:num>
  <w:num w:numId="18">
    <w:abstractNumId w:val="6"/>
  </w:num>
  <w:num w:numId="19">
    <w:abstractNumId w:val="9"/>
  </w:num>
  <w:num w:numId="20">
    <w:abstractNumId w:val="7"/>
  </w:num>
  <w:num w:numId="21">
    <w:abstractNumId w:val="5"/>
  </w:num>
  <w:num w:numId="22">
    <w:abstractNumId w:val="21"/>
  </w:num>
  <w:num w:numId="23">
    <w:abstractNumId w:val="16"/>
  </w:num>
  <w:num w:numId="24">
    <w:abstractNumId w:val="22"/>
  </w:num>
  <w:num w:numId="25">
    <w:abstractNumId w:val="11"/>
  </w:num>
  <w:num w:numId="26">
    <w:abstractNumId w:val="10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+o6QXkjnLTDH438T+HEj+m/F4XFhwa30JN/XpaUiOIcXCjbykDQuDQLdQ52T4h1oSURqLutdL58tzC6bEPScFw==" w:salt="w1yVBjkzzVk4CZ3J2XM4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B9"/>
    <w:rsid w:val="00003AB9"/>
    <w:rsid w:val="00005506"/>
    <w:rsid w:val="00015016"/>
    <w:rsid w:val="000341B7"/>
    <w:rsid w:val="00050145"/>
    <w:rsid w:val="000777A0"/>
    <w:rsid w:val="000A12D1"/>
    <w:rsid w:val="000B6C24"/>
    <w:rsid w:val="000B6F49"/>
    <w:rsid w:val="000C6E5E"/>
    <w:rsid w:val="000D7D03"/>
    <w:rsid w:val="000E0279"/>
    <w:rsid w:val="000E6C26"/>
    <w:rsid w:val="00130B69"/>
    <w:rsid w:val="001311C7"/>
    <w:rsid w:val="00146342"/>
    <w:rsid w:val="00155A43"/>
    <w:rsid w:val="00171075"/>
    <w:rsid w:val="00175DD4"/>
    <w:rsid w:val="001860F0"/>
    <w:rsid w:val="001B296F"/>
    <w:rsid w:val="001D4E79"/>
    <w:rsid w:val="001E61C8"/>
    <w:rsid w:val="001F3495"/>
    <w:rsid w:val="00235772"/>
    <w:rsid w:val="00240B73"/>
    <w:rsid w:val="002439AD"/>
    <w:rsid w:val="002475C5"/>
    <w:rsid w:val="00277D2C"/>
    <w:rsid w:val="00280CB7"/>
    <w:rsid w:val="00291114"/>
    <w:rsid w:val="00297A3D"/>
    <w:rsid w:val="002A4692"/>
    <w:rsid w:val="002B4D45"/>
    <w:rsid w:val="002B623B"/>
    <w:rsid w:val="002B7DA9"/>
    <w:rsid w:val="002C60D9"/>
    <w:rsid w:val="002E5AAF"/>
    <w:rsid w:val="0030446E"/>
    <w:rsid w:val="003105F4"/>
    <w:rsid w:val="00314BBB"/>
    <w:rsid w:val="00353C83"/>
    <w:rsid w:val="00383F1E"/>
    <w:rsid w:val="003A093C"/>
    <w:rsid w:val="003A3179"/>
    <w:rsid w:val="003A6BDF"/>
    <w:rsid w:val="003B48EE"/>
    <w:rsid w:val="003D54EA"/>
    <w:rsid w:val="00413F57"/>
    <w:rsid w:val="00420F4A"/>
    <w:rsid w:val="00441863"/>
    <w:rsid w:val="004460C9"/>
    <w:rsid w:val="004473B5"/>
    <w:rsid w:val="00465CC7"/>
    <w:rsid w:val="00481236"/>
    <w:rsid w:val="004A0C5F"/>
    <w:rsid w:val="004A1298"/>
    <w:rsid w:val="004A2653"/>
    <w:rsid w:val="004B2708"/>
    <w:rsid w:val="004B5F59"/>
    <w:rsid w:val="004E4564"/>
    <w:rsid w:val="004E6EEB"/>
    <w:rsid w:val="004E74D2"/>
    <w:rsid w:val="004F28B2"/>
    <w:rsid w:val="00510CA0"/>
    <w:rsid w:val="00530638"/>
    <w:rsid w:val="00536CCA"/>
    <w:rsid w:val="00545C72"/>
    <w:rsid w:val="005671F4"/>
    <w:rsid w:val="00594FB1"/>
    <w:rsid w:val="005C1B9C"/>
    <w:rsid w:val="005F59FF"/>
    <w:rsid w:val="00601BAF"/>
    <w:rsid w:val="00604D60"/>
    <w:rsid w:val="006209C0"/>
    <w:rsid w:val="006501A7"/>
    <w:rsid w:val="0066118C"/>
    <w:rsid w:val="0066616E"/>
    <w:rsid w:val="00670DDB"/>
    <w:rsid w:val="00677D10"/>
    <w:rsid w:val="006921F3"/>
    <w:rsid w:val="006940DE"/>
    <w:rsid w:val="006A12C1"/>
    <w:rsid w:val="006A2BE1"/>
    <w:rsid w:val="006A74EC"/>
    <w:rsid w:val="006D0A90"/>
    <w:rsid w:val="006F5925"/>
    <w:rsid w:val="00703845"/>
    <w:rsid w:val="00710898"/>
    <w:rsid w:val="007321B8"/>
    <w:rsid w:val="0073791E"/>
    <w:rsid w:val="00766E6D"/>
    <w:rsid w:val="0077077F"/>
    <w:rsid w:val="0077321E"/>
    <w:rsid w:val="0077466C"/>
    <w:rsid w:val="00791A84"/>
    <w:rsid w:val="007B3DDC"/>
    <w:rsid w:val="007D3D6A"/>
    <w:rsid w:val="007E2FBF"/>
    <w:rsid w:val="007E4EA0"/>
    <w:rsid w:val="007F2358"/>
    <w:rsid w:val="00822D77"/>
    <w:rsid w:val="00844CC5"/>
    <w:rsid w:val="0085442F"/>
    <w:rsid w:val="0086613D"/>
    <w:rsid w:val="00866D9D"/>
    <w:rsid w:val="0087001C"/>
    <w:rsid w:val="00883584"/>
    <w:rsid w:val="008A732D"/>
    <w:rsid w:val="008B415F"/>
    <w:rsid w:val="008B5608"/>
    <w:rsid w:val="008C5034"/>
    <w:rsid w:val="008C5D2A"/>
    <w:rsid w:val="008D1EF7"/>
    <w:rsid w:val="008D318E"/>
    <w:rsid w:val="00914679"/>
    <w:rsid w:val="009477FA"/>
    <w:rsid w:val="009539B8"/>
    <w:rsid w:val="009563D1"/>
    <w:rsid w:val="00960D05"/>
    <w:rsid w:val="00967B09"/>
    <w:rsid w:val="00981627"/>
    <w:rsid w:val="00985208"/>
    <w:rsid w:val="0098543A"/>
    <w:rsid w:val="009B4310"/>
    <w:rsid w:val="009C3077"/>
    <w:rsid w:val="009C4450"/>
    <w:rsid w:val="009C7342"/>
    <w:rsid w:val="009D1E02"/>
    <w:rsid w:val="00A124B8"/>
    <w:rsid w:val="00A2067A"/>
    <w:rsid w:val="00A23A7C"/>
    <w:rsid w:val="00A624CE"/>
    <w:rsid w:val="00A64534"/>
    <w:rsid w:val="00A71A3F"/>
    <w:rsid w:val="00AA3FCC"/>
    <w:rsid w:val="00AB4665"/>
    <w:rsid w:val="00AE4B09"/>
    <w:rsid w:val="00AE55A4"/>
    <w:rsid w:val="00B17C06"/>
    <w:rsid w:val="00B35CD7"/>
    <w:rsid w:val="00B47731"/>
    <w:rsid w:val="00B57449"/>
    <w:rsid w:val="00B74D09"/>
    <w:rsid w:val="00B84F15"/>
    <w:rsid w:val="00BA7D5D"/>
    <w:rsid w:val="00BB116D"/>
    <w:rsid w:val="00BB157B"/>
    <w:rsid w:val="00BC0023"/>
    <w:rsid w:val="00BF21D3"/>
    <w:rsid w:val="00BF2465"/>
    <w:rsid w:val="00BF5904"/>
    <w:rsid w:val="00BF59DE"/>
    <w:rsid w:val="00BF746D"/>
    <w:rsid w:val="00C015A8"/>
    <w:rsid w:val="00C023EA"/>
    <w:rsid w:val="00C02846"/>
    <w:rsid w:val="00C03144"/>
    <w:rsid w:val="00C045BA"/>
    <w:rsid w:val="00C1335D"/>
    <w:rsid w:val="00C46BB7"/>
    <w:rsid w:val="00C75DF4"/>
    <w:rsid w:val="00C77997"/>
    <w:rsid w:val="00C807B1"/>
    <w:rsid w:val="00C96B51"/>
    <w:rsid w:val="00CA7B6B"/>
    <w:rsid w:val="00CB6D0F"/>
    <w:rsid w:val="00CC2472"/>
    <w:rsid w:val="00CE24E8"/>
    <w:rsid w:val="00CE2B5F"/>
    <w:rsid w:val="00CF071A"/>
    <w:rsid w:val="00CF7E2B"/>
    <w:rsid w:val="00D07883"/>
    <w:rsid w:val="00D373B2"/>
    <w:rsid w:val="00D426B8"/>
    <w:rsid w:val="00D449C6"/>
    <w:rsid w:val="00D46DDB"/>
    <w:rsid w:val="00D47749"/>
    <w:rsid w:val="00D50E40"/>
    <w:rsid w:val="00D81E3D"/>
    <w:rsid w:val="00DA08D9"/>
    <w:rsid w:val="00DA1193"/>
    <w:rsid w:val="00DA3BAC"/>
    <w:rsid w:val="00DA4182"/>
    <w:rsid w:val="00DB6D37"/>
    <w:rsid w:val="00DF4726"/>
    <w:rsid w:val="00E010AA"/>
    <w:rsid w:val="00E13182"/>
    <w:rsid w:val="00E20D05"/>
    <w:rsid w:val="00E21101"/>
    <w:rsid w:val="00E41C09"/>
    <w:rsid w:val="00E6357C"/>
    <w:rsid w:val="00E750D8"/>
    <w:rsid w:val="00E7724A"/>
    <w:rsid w:val="00E914FE"/>
    <w:rsid w:val="00EA0056"/>
    <w:rsid w:val="00EA06F3"/>
    <w:rsid w:val="00EC2AE8"/>
    <w:rsid w:val="00EF21EE"/>
    <w:rsid w:val="00EF2A11"/>
    <w:rsid w:val="00EF40AA"/>
    <w:rsid w:val="00F022B7"/>
    <w:rsid w:val="00F20C81"/>
    <w:rsid w:val="00F237A5"/>
    <w:rsid w:val="00F355A6"/>
    <w:rsid w:val="00F404A2"/>
    <w:rsid w:val="00F5238A"/>
    <w:rsid w:val="00F73097"/>
    <w:rsid w:val="00FA1AB2"/>
    <w:rsid w:val="00FB56DC"/>
    <w:rsid w:val="00FC109E"/>
    <w:rsid w:val="00FC3EBF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C3AB2"/>
  <w15:docId w15:val="{3F507804-E41C-4213-9AF8-8CA713F2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B47731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B47731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23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A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47731"/>
    <w:rPr>
      <w:rFonts w:ascii="Times New Roman" w:eastAsia="Times New Roman" w:hAnsi="Times New Roman" w:cs="Times New Roman"/>
      <w:b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B47731"/>
    <w:rPr>
      <w:rFonts w:ascii="Times New Roman" w:eastAsia="Times New Roman" w:hAnsi="Times New Roman" w:cs="Times New Roman"/>
      <w:b/>
      <w:sz w:val="20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7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73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7038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8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7038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8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D449C6"/>
    <w:pPr>
      <w:widowControl w:val="0"/>
      <w:spacing w:after="120"/>
    </w:pPr>
    <w:rPr>
      <w:rFonts w:ascii="Univers (WN)" w:hAnsi="Univers (WN)"/>
      <w:snapToGrid w:val="0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449C6"/>
    <w:rPr>
      <w:rFonts w:ascii="Univers (WN)" w:eastAsia="Times New Roman" w:hAnsi="Univers (WN)" w:cs="Times New Roman"/>
      <w:snapToGrid w:val="0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238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MX"/>
    </w:rPr>
  </w:style>
  <w:style w:type="paragraph" w:styleId="NormalWeb">
    <w:name w:val="Normal (Web)"/>
    <w:basedOn w:val="Normal"/>
    <w:uiPriority w:val="99"/>
    <w:semiHidden/>
    <w:unhideWhenUsed/>
    <w:rsid w:val="00F5238A"/>
    <w:pPr>
      <w:spacing w:before="100" w:beforeAutospacing="1" w:after="100" w:afterAutospacing="1"/>
    </w:pPr>
    <w:rPr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F5238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52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az@ucc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az@ucc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ruz@ucc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ruz@ucc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74C3-101F-405A-982C-6EE06F3D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3</Words>
  <Characters>3977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UsuarioW10</cp:lastModifiedBy>
  <cp:revision>13</cp:revision>
  <cp:lastPrinted>2020-06-16T01:11:00Z</cp:lastPrinted>
  <dcterms:created xsi:type="dcterms:W3CDTF">2020-06-15T22:30:00Z</dcterms:created>
  <dcterms:modified xsi:type="dcterms:W3CDTF">2020-09-08T22:29:00Z</dcterms:modified>
</cp:coreProperties>
</file>